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ровский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831F64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0.2019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2080"/>
        <w:gridCol w:w="1276"/>
        <w:gridCol w:w="1418"/>
        <w:gridCol w:w="1275"/>
        <w:gridCol w:w="1701"/>
      </w:tblGrid>
      <w:tr w:rsidR="003C34ED" w:rsidRPr="003C34ED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637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837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</w:t>
            </w:r>
            <w:r w:rsidR="007A788E"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ричины низкого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3C34ED" w:rsidRPr="006A5DA6" w:rsidTr="00CB0142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37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CB0142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C34ED" w:rsidRPr="006A5DA6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  <w:vMerge w:val="restart"/>
          </w:tcPr>
          <w:p w:rsidR="003C34ED" w:rsidRPr="00C73915" w:rsidRDefault="00F47178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ровский сельсовет на 2019-2024 годы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C34ED" w:rsidRPr="000C06A6" w:rsidRDefault="009F466F" w:rsidP="004414A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6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B4E8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4414AF">
              <w:rPr>
                <w:rFonts w:ascii="Times New Roman" w:hAnsi="Times New Roman" w:cs="Times New Roman"/>
                <w:b/>
                <w:sz w:val="18"/>
                <w:szCs w:val="18"/>
              </w:rPr>
              <w:t>82734</w:t>
            </w:r>
            <w:r w:rsidRPr="000C06A6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3C34ED" w:rsidRPr="000C06A6" w:rsidRDefault="00AB4662" w:rsidP="00AB466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0455,73</w:t>
            </w:r>
          </w:p>
        </w:tc>
        <w:tc>
          <w:tcPr>
            <w:tcW w:w="1275" w:type="dxa"/>
          </w:tcPr>
          <w:p w:rsidR="003C34ED" w:rsidRPr="000C06A6" w:rsidRDefault="00AB4662" w:rsidP="00AB466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,3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0C06A6" w:rsidP="00D436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4E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436BD">
              <w:rPr>
                <w:rFonts w:ascii="Times New Roman" w:hAnsi="Times New Roman" w:cs="Times New Roman"/>
                <w:sz w:val="18"/>
                <w:szCs w:val="18"/>
              </w:rPr>
              <w:t>82734</w:t>
            </w:r>
            <w:r w:rsidR="00AB4E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43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B4E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AB4662" w:rsidP="00AB466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455,73</w:t>
            </w:r>
          </w:p>
        </w:tc>
        <w:tc>
          <w:tcPr>
            <w:tcW w:w="1275" w:type="dxa"/>
          </w:tcPr>
          <w:p w:rsidR="000C06A6" w:rsidRPr="00CB0142" w:rsidRDefault="00AB4662" w:rsidP="00AB466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  <w:vMerge w:val="restart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  <w:vMerge w:val="restart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ровски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8B3F12" w:rsidP="008B3F1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23417</w:t>
            </w:r>
            <w:r w:rsidR="000C06A6" w:rsidRPr="00CB01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0C06A6" w:rsidRPr="00CB0142" w:rsidRDefault="008B3F12" w:rsidP="008B3F1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4318</w:t>
            </w:r>
            <w:r w:rsidR="00AB4E8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1275" w:type="dxa"/>
          </w:tcPr>
          <w:p w:rsidR="000C06A6" w:rsidRPr="00CB0142" w:rsidRDefault="00AB4E8C" w:rsidP="008B3F1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="008B3F1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,6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0C06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8B3F12" w:rsidP="008B3F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3417</w:t>
            </w:r>
            <w:r w:rsidR="000C06A6"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0C06A6" w:rsidRPr="00CB0142" w:rsidRDefault="008B3F12" w:rsidP="008B3F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4318</w:t>
            </w:r>
            <w:r w:rsidR="00AB4E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5" w:type="dxa"/>
          </w:tcPr>
          <w:p w:rsidR="000C06A6" w:rsidRPr="00CB0142" w:rsidRDefault="00AB4E8C" w:rsidP="008B3F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8B3F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6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:rsidR="000C06A6" w:rsidRPr="00C73915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одержание инфраструктуры сельского поселения Дуровский сельсовет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.1 Расходы на содержание и текущий ремонт дорог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1</w:t>
            </w: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2F6CFE" w:rsidP="002F6C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6135</w:t>
            </w:r>
            <w:r w:rsidR="000C06A6"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0C06A6" w:rsidRPr="00CB0142" w:rsidRDefault="002F6CFE" w:rsidP="002F6CFE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036</w:t>
            </w:r>
            <w:r w:rsidR="00AB4E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275" w:type="dxa"/>
          </w:tcPr>
          <w:p w:rsidR="000C06A6" w:rsidRPr="00CB0142" w:rsidRDefault="002F6CFE" w:rsidP="002F6C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,2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6A5DA6" w:rsidTr="00CB0142">
        <w:trPr>
          <w:trHeight w:val="307"/>
        </w:trPr>
        <w:tc>
          <w:tcPr>
            <w:tcW w:w="624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7" w:type="dxa"/>
          </w:tcPr>
          <w:p w:rsidR="002F6CFE" w:rsidRPr="00CB0142" w:rsidRDefault="002F6CFE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. Расходы на уличное освещение (на условиях софинансирования с областным бюджетом)</w:t>
            </w:r>
          </w:p>
        </w:tc>
        <w:tc>
          <w:tcPr>
            <w:tcW w:w="2041" w:type="dxa"/>
          </w:tcPr>
          <w:p w:rsidR="002F6CFE" w:rsidRPr="00CB0142" w:rsidRDefault="002F6CF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2S6150</w:t>
            </w:r>
          </w:p>
        </w:tc>
        <w:tc>
          <w:tcPr>
            <w:tcW w:w="1276" w:type="dxa"/>
          </w:tcPr>
          <w:p w:rsidR="002F6CFE" w:rsidRPr="00CB0142" w:rsidRDefault="002F6CFE" w:rsidP="002F6C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6135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2F6CFE" w:rsidRPr="00CB0142" w:rsidRDefault="002F6CFE" w:rsidP="0060109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036,00</w:t>
            </w:r>
          </w:p>
        </w:tc>
        <w:tc>
          <w:tcPr>
            <w:tcW w:w="1275" w:type="dxa"/>
          </w:tcPr>
          <w:p w:rsidR="002F6CFE" w:rsidRPr="00CB0142" w:rsidRDefault="002F6CFE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,2</w:t>
            </w: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6A5DA6" w:rsidTr="00CB0142">
        <w:tc>
          <w:tcPr>
            <w:tcW w:w="624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637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1</w:t>
            </w:r>
          </w:p>
          <w:p w:rsidR="002F6CFE" w:rsidRPr="00CB0142" w:rsidRDefault="002F6CF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2041" w:type="dxa"/>
          </w:tcPr>
          <w:p w:rsidR="002F6CFE" w:rsidRPr="00CB0142" w:rsidRDefault="002F6CF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CFE" w:rsidRPr="00CB0142" w:rsidRDefault="002F6CFE" w:rsidP="002F6C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8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2F6CFE" w:rsidRPr="00CB0142" w:rsidRDefault="002F6CFE" w:rsidP="002F6CFE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282,00</w:t>
            </w:r>
          </w:p>
        </w:tc>
        <w:tc>
          <w:tcPr>
            <w:tcW w:w="1275" w:type="dxa"/>
          </w:tcPr>
          <w:p w:rsidR="002F6CFE" w:rsidRPr="00AB4E8C" w:rsidRDefault="002F6CFE" w:rsidP="002F6CF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6A5DA6" w:rsidTr="00CB0142">
        <w:tc>
          <w:tcPr>
            <w:tcW w:w="624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7" w:type="dxa"/>
          </w:tcPr>
          <w:p w:rsidR="002F6CFE" w:rsidRPr="00CB0142" w:rsidRDefault="002F6CF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благоустройству (вывоз ТКО)</w:t>
            </w:r>
          </w:p>
        </w:tc>
        <w:tc>
          <w:tcPr>
            <w:tcW w:w="2041" w:type="dxa"/>
          </w:tcPr>
          <w:p w:rsidR="002F6CFE" w:rsidRPr="00CB0142" w:rsidRDefault="002F6CF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399999</w:t>
            </w:r>
          </w:p>
        </w:tc>
        <w:tc>
          <w:tcPr>
            <w:tcW w:w="1276" w:type="dxa"/>
          </w:tcPr>
          <w:p w:rsidR="002F6CFE" w:rsidRPr="00CB0142" w:rsidRDefault="002F6CFE" w:rsidP="002F6C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8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2F6CFE" w:rsidRPr="00CB0142" w:rsidRDefault="002F6CFE" w:rsidP="002F6CFE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282,00</w:t>
            </w:r>
          </w:p>
        </w:tc>
        <w:tc>
          <w:tcPr>
            <w:tcW w:w="1275" w:type="dxa"/>
          </w:tcPr>
          <w:p w:rsidR="002F6CFE" w:rsidRPr="00AB4E8C" w:rsidRDefault="002F6CFE" w:rsidP="002F6CF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6A5DA6" w:rsidTr="00CB0142">
        <w:tc>
          <w:tcPr>
            <w:tcW w:w="624" w:type="dxa"/>
            <w:vMerge w:val="restart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7" w:type="dxa"/>
            <w:vMerge w:val="restart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ровский сельсовет</w:t>
            </w:r>
          </w:p>
        </w:tc>
        <w:tc>
          <w:tcPr>
            <w:tcW w:w="204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F6CFE" w:rsidRPr="00CB0142" w:rsidRDefault="002F6CFE" w:rsidP="00AB4E8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15,00</w:t>
            </w:r>
          </w:p>
        </w:tc>
        <w:tc>
          <w:tcPr>
            <w:tcW w:w="1418" w:type="dxa"/>
          </w:tcPr>
          <w:p w:rsidR="002F6CFE" w:rsidRPr="00CB0142" w:rsidRDefault="0060109B" w:rsidP="006010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1736</w:t>
            </w:r>
            <w:r w:rsidR="002F6CF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00</w:t>
            </w:r>
          </w:p>
        </w:tc>
        <w:tc>
          <w:tcPr>
            <w:tcW w:w="1275" w:type="dxa"/>
          </w:tcPr>
          <w:p w:rsidR="002F6CFE" w:rsidRPr="00CB0142" w:rsidRDefault="0060109B" w:rsidP="006010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4,5</w:t>
            </w: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6A5DA6" w:rsidTr="00CB0142">
        <w:tc>
          <w:tcPr>
            <w:tcW w:w="624" w:type="dxa"/>
            <w:vMerge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2F6CFE" w:rsidRPr="00CB0142" w:rsidRDefault="002F6CF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F6CFE" w:rsidRPr="00CB0142" w:rsidRDefault="002F6CFE" w:rsidP="00AB4E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5015,00</w:t>
            </w:r>
          </w:p>
        </w:tc>
        <w:tc>
          <w:tcPr>
            <w:tcW w:w="1418" w:type="dxa"/>
          </w:tcPr>
          <w:p w:rsidR="002F6CFE" w:rsidRPr="00CB0142" w:rsidRDefault="0060109B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1736</w:t>
            </w:r>
            <w:r w:rsidR="002F6C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275" w:type="dxa"/>
          </w:tcPr>
          <w:p w:rsidR="002F6CFE" w:rsidRPr="00CB0142" w:rsidRDefault="0060109B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,5</w:t>
            </w: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6A5DA6" w:rsidTr="00CB0142">
        <w:tc>
          <w:tcPr>
            <w:tcW w:w="624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7" w:type="dxa"/>
          </w:tcPr>
          <w:p w:rsidR="002F6CFE" w:rsidRPr="00CB0142" w:rsidRDefault="002F6CFE" w:rsidP="005E20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2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2041" w:type="dxa"/>
          </w:tcPr>
          <w:p w:rsidR="002F6CFE" w:rsidRPr="00CB0142" w:rsidRDefault="002F6CF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09B" w:rsidRPr="006A5DA6" w:rsidTr="00CB0142">
        <w:tc>
          <w:tcPr>
            <w:tcW w:w="624" w:type="dxa"/>
          </w:tcPr>
          <w:p w:rsidR="0060109B" w:rsidRPr="00CB0142" w:rsidRDefault="0060109B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7" w:type="dxa"/>
          </w:tcPr>
          <w:p w:rsidR="0060109B" w:rsidRPr="00CB0142" w:rsidRDefault="0060109B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60109B" w:rsidRPr="00CB0142" w:rsidRDefault="0060109B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2041" w:type="dxa"/>
          </w:tcPr>
          <w:p w:rsidR="0060109B" w:rsidRPr="00CB0142" w:rsidRDefault="0060109B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60109B" w:rsidRPr="00CB0142" w:rsidRDefault="0060109B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60109B" w:rsidRPr="00CB0142" w:rsidRDefault="0060109B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:rsidR="0060109B" w:rsidRPr="00CB0142" w:rsidRDefault="0060109B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209000</w:t>
            </w:r>
          </w:p>
        </w:tc>
        <w:tc>
          <w:tcPr>
            <w:tcW w:w="1276" w:type="dxa"/>
          </w:tcPr>
          <w:p w:rsidR="0060109B" w:rsidRPr="00CB0142" w:rsidRDefault="0060109B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5015,00</w:t>
            </w:r>
          </w:p>
        </w:tc>
        <w:tc>
          <w:tcPr>
            <w:tcW w:w="1418" w:type="dxa"/>
          </w:tcPr>
          <w:p w:rsidR="0060109B" w:rsidRPr="00CB0142" w:rsidRDefault="0060109B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1736,00</w:t>
            </w:r>
          </w:p>
        </w:tc>
        <w:tc>
          <w:tcPr>
            <w:tcW w:w="1275" w:type="dxa"/>
          </w:tcPr>
          <w:p w:rsidR="0060109B" w:rsidRPr="00CB0142" w:rsidRDefault="0060109B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,5</w:t>
            </w:r>
          </w:p>
        </w:tc>
        <w:tc>
          <w:tcPr>
            <w:tcW w:w="1701" w:type="dxa"/>
          </w:tcPr>
          <w:p w:rsidR="0060109B" w:rsidRPr="00CB0142" w:rsidRDefault="0060109B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6A5DA6" w:rsidTr="00CB0142">
        <w:tc>
          <w:tcPr>
            <w:tcW w:w="624" w:type="dxa"/>
            <w:vMerge w:val="restart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7" w:type="dxa"/>
            <w:vMerge w:val="restart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ровский сельсовет</w:t>
            </w:r>
          </w:p>
        </w:tc>
        <w:tc>
          <w:tcPr>
            <w:tcW w:w="204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6A5DA6" w:rsidTr="00CB0142">
        <w:tc>
          <w:tcPr>
            <w:tcW w:w="624" w:type="dxa"/>
            <w:vMerge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2F6CFE" w:rsidRPr="00CB0142" w:rsidRDefault="002F6CF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DC0D5E" w:rsidTr="00CB0142">
        <w:tc>
          <w:tcPr>
            <w:tcW w:w="624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37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3</w:t>
            </w:r>
          </w:p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041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DC0D5E" w:rsidTr="00CB0142">
        <w:tc>
          <w:tcPr>
            <w:tcW w:w="624" w:type="dxa"/>
            <w:vMerge w:val="restart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7" w:type="dxa"/>
            <w:vMerge w:val="restart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ровский сельсовет</w:t>
            </w:r>
          </w:p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F6CFE" w:rsidRPr="00CB0142" w:rsidRDefault="00F723CF" w:rsidP="00F723C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14302</w:t>
            </w:r>
            <w:r w:rsidR="002F6CFE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:rsidR="002F6CFE" w:rsidRPr="009D7E26" w:rsidRDefault="002F6CFE" w:rsidP="000D5AA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0D5AA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4401,73</w:t>
            </w:r>
          </w:p>
        </w:tc>
        <w:tc>
          <w:tcPr>
            <w:tcW w:w="1275" w:type="dxa"/>
          </w:tcPr>
          <w:p w:rsidR="002F6CFE" w:rsidRPr="00CB0142" w:rsidRDefault="000D5AAA" w:rsidP="000D5AA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6</w:t>
            </w: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DC0D5E" w:rsidTr="00CB0142">
        <w:tc>
          <w:tcPr>
            <w:tcW w:w="624" w:type="dxa"/>
            <w:vMerge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2F6CFE" w:rsidRPr="00CB0142" w:rsidRDefault="002F6CF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          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6</w:t>
            </w:r>
          </w:p>
        </w:tc>
        <w:tc>
          <w:tcPr>
            <w:tcW w:w="907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F6CFE" w:rsidRPr="00CB0142" w:rsidRDefault="0058562C" w:rsidP="0058562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4302</w:t>
            </w:r>
            <w:r w:rsidR="002F6CF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:rsidR="002F6CFE" w:rsidRPr="00CB0142" w:rsidRDefault="002F6CFE" w:rsidP="000D5AA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AA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401,73</w:t>
            </w:r>
          </w:p>
        </w:tc>
        <w:tc>
          <w:tcPr>
            <w:tcW w:w="1275" w:type="dxa"/>
          </w:tcPr>
          <w:p w:rsidR="002F6CFE" w:rsidRPr="00CB0142" w:rsidRDefault="000D5AAA" w:rsidP="000D5AA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A3425D" w:rsidTr="00CB0142">
        <w:tc>
          <w:tcPr>
            <w:tcW w:w="624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637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4</w:t>
            </w:r>
          </w:p>
          <w:p w:rsidR="002F6CFE" w:rsidRPr="00CB0142" w:rsidRDefault="002F6CF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роприятия, направленные на организацию повышения эффективности деятельности органов местного самоуправления сельского поселения</w:t>
            </w:r>
          </w:p>
        </w:tc>
        <w:tc>
          <w:tcPr>
            <w:tcW w:w="2041" w:type="dxa"/>
          </w:tcPr>
          <w:p w:rsidR="002F6CFE" w:rsidRPr="00CB0142" w:rsidRDefault="002F6CF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F6CFE" w:rsidRPr="00CB0142" w:rsidRDefault="002F6CF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A3425D" w:rsidTr="00CB0142">
        <w:tc>
          <w:tcPr>
            <w:tcW w:w="624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7" w:type="dxa"/>
          </w:tcPr>
          <w:p w:rsidR="002F6CFE" w:rsidRPr="00CB0142" w:rsidRDefault="002F6CFE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2041" w:type="dxa"/>
          </w:tcPr>
          <w:p w:rsidR="002F6CFE" w:rsidRPr="00CB0142" w:rsidRDefault="002F6CF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CFE" w:rsidRPr="00CB0142" w:rsidRDefault="002F6CFE" w:rsidP="00414A5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3,00</w:t>
            </w:r>
          </w:p>
        </w:tc>
        <w:tc>
          <w:tcPr>
            <w:tcW w:w="1418" w:type="dxa"/>
          </w:tcPr>
          <w:p w:rsidR="002F6CFE" w:rsidRPr="00CB0142" w:rsidRDefault="0058562C" w:rsidP="0058562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762,73</w:t>
            </w:r>
          </w:p>
        </w:tc>
        <w:tc>
          <w:tcPr>
            <w:tcW w:w="1275" w:type="dxa"/>
          </w:tcPr>
          <w:p w:rsidR="002F6CFE" w:rsidRPr="0058562C" w:rsidRDefault="0058562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62C" w:rsidRPr="00A3425D" w:rsidTr="00CB0142">
        <w:tc>
          <w:tcPr>
            <w:tcW w:w="624" w:type="dxa"/>
          </w:tcPr>
          <w:p w:rsidR="0058562C" w:rsidRPr="00CB0142" w:rsidRDefault="0058562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7" w:type="dxa"/>
          </w:tcPr>
          <w:p w:rsidR="0058562C" w:rsidRPr="00CB0142" w:rsidRDefault="0058562C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2041" w:type="dxa"/>
          </w:tcPr>
          <w:p w:rsidR="0058562C" w:rsidRPr="00CB0142" w:rsidRDefault="0058562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58562C" w:rsidRPr="00CB0142" w:rsidRDefault="0058562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58562C" w:rsidRPr="00CB0142" w:rsidRDefault="0058562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58562C" w:rsidRPr="00CB0142" w:rsidRDefault="0058562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2S6790</w:t>
            </w:r>
          </w:p>
        </w:tc>
        <w:tc>
          <w:tcPr>
            <w:tcW w:w="1276" w:type="dxa"/>
          </w:tcPr>
          <w:p w:rsidR="0058562C" w:rsidRPr="00CB0142" w:rsidRDefault="0058562C" w:rsidP="00414A5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3,00</w:t>
            </w:r>
          </w:p>
        </w:tc>
        <w:tc>
          <w:tcPr>
            <w:tcW w:w="1418" w:type="dxa"/>
          </w:tcPr>
          <w:p w:rsidR="0058562C" w:rsidRPr="00CB0142" w:rsidRDefault="0058562C" w:rsidP="00FF7C9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762,73</w:t>
            </w:r>
          </w:p>
        </w:tc>
        <w:tc>
          <w:tcPr>
            <w:tcW w:w="1275" w:type="dxa"/>
          </w:tcPr>
          <w:p w:rsidR="0058562C" w:rsidRPr="0058562C" w:rsidRDefault="0058562C" w:rsidP="00FF7C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58562C" w:rsidRPr="00CB0142" w:rsidRDefault="0058562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DC0D5E" w:rsidTr="00CB0142">
        <w:tc>
          <w:tcPr>
            <w:tcW w:w="624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7" w:type="dxa"/>
          </w:tcPr>
          <w:p w:rsidR="002F6CFE" w:rsidRPr="005E20BB" w:rsidRDefault="002F6CF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Совета муниципальных  образований»</w:t>
            </w:r>
          </w:p>
        </w:tc>
        <w:tc>
          <w:tcPr>
            <w:tcW w:w="2041" w:type="dxa"/>
          </w:tcPr>
          <w:p w:rsidR="002F6CFE" w:rsidRPr="00CB0142" w:rsidRDefault="002F6CF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F6CFE" w:rsidRPr="00CB0142" w:rsidRDefault="002F6CF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A3425D" w:rsidTr="00CB0142">
        <w:trPr>
          <w:trHeight w:val="525"/>
        </w:trPr>
        <w:tc>
          <w:tcPr>
            <w:tcW w:w="624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7" w:type="dxa"/>
          </w:tcPr>
          <w:p w:rsidR="002F6CFE" w:rsidRPr="00CB0142" w:rsidRDefault="002F6CF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2041" w:type="dxa"/>
          </w:tcPr>
          <w:p w:rsidR="002F6CFE" w:rsidRPr="00CB0142" w:rsidRDefault="002F6CF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320080</w:t>
            </w:r>
          </w:p>
        </w:tc>
        <w:tc>
          <w:tcPr>
            <w:tcW w:w="1276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F6CFE" w:rsidRPr="00CB0142" w:rsidRDefault="002F6CF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A3425D" w:rsidTr="00CB0142">
        <w:tc>
          <w:tcPr>
            <w:tcW w:w="624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7" w:type="dxa"/>
          </w:tcPr>
          <w:p w:rsidR="002F6CFE" w:rsidRPr="00CB0142" w:rsidRDefault="002F6CFE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                   Прочие мероприятия</w:t>
            </w:r>
          </w:p>
        </w:tc>
        <w:tc>
          <w:tcPr>
            <w:tcW w:w="2041" w:type="dxa"/>
          </w:tcPr>
          <w:p w:rsidR="002F6CFE" w:rsidRPr="00CB0142" w:rsidRDefault="002F6CF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CFE" w:rsidRPr="00CB0142" w:rsidRDefault="004021EF" w:rsidP="004021E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639</w:t>
            </w:r>
            <w:r w:rsidR="002F6CFE"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2F6CFE" w:rsidRPr="00CB0142" w:rsidRDefault="005C0F58" w:rsidP="005C0F5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1639</w:t>
            </w:r>
            <w:r w:rsidR="002F6CF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0</w:t>
            </w:r>
            <w:r w:rsidR="002F6CFE"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F6CFE" w:rsidRPr="00414A5F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A3425D" w:rsidTr="00CB0142">
        <w:tc>
          <w:tcPr>
            <w:tcW w:w="624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37" w:type="dxa"/>
          </w:tcPr>
          <w:p w:rsidR="002F6CFE" w:rsidRPr="00CB0142" w:rsidRDefault="002F6CFE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1 Расходы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емонт памятника</w:t>
            </w:r>
          </w:p>
        </w:tc>
        <w:tc>
          <w:tcPr>
            <w:tcW w:w="2041" w:type="dxa"/>
          </w:tcPr>
          <w:p w:rsidR="002F6CFE" w:rsidRPr="00CB0142" w:rsidRDefault="002F6CF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:rsidR="002F6CFE" w:rsidRPr="00CB0142" w:rsidRDefault="004021EF" w:rsidP="004021E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553</w:t>
            </w:r>
            <w:r w:rsidR="002F6CFE"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2F6CFE" w:rsidRPr="00CB0142" w:rsidRDefault="004021EF" w:rsidP="004021E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7553,00</w:t>
            </w:r>
          </w:p>
        </w:tc>
        <w:tc>
          <w:tcPr>
            <w:tcW w:w="1275" w:type="dxa"/>
          </w:tcPr>
          <w:p w:rsidR="002F6CFE" w:rsidRPr="00414A5F" w:rsidRDefault="002F6CFE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1EF" w:rsidRPr="00A3425D" w:rsidTr="00CB0142">
        <w:tc>
          <w:tcPr>
            <w:tcW w:w="624" w:type="dxa"/>
          </w:tcPr>
          <w:p w:rsidR="004021EF" w:rsidRPr="00CB0142" w:rsidRDefault="0040373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37" w:type="dxa"/>
          </w:tcPr>
          <w:p w:rsidR="004021EF" w:rsidRPr="004021EF" w:rsidRDefault="004021EF" w:rsidP="004021EF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2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.2 Расходы на установку крытого навеса и уличных тренажеров</w:t>
            </w:r>
          </w:p>
        </w:tc>
        <w:tc>
          <w:tcPr>
            <w:tcW w:w="2041" w:type="dxa"/>
          </w:tcPr>
          <w:p w:rsidR="004021EF" w:rsidRPr="00CB0142" w:rsidRDefault="004021EF" w:rsidP="00FF7C9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4021EF" w:rsidRPr="00CB0142" w:rsidRDefault="004021EF" w:rsidP="00FF7C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  <w:p w:rsidR="004021EF" w:rsidRPr="00CB0142" w:rsidRDefault="004021EF" w:rsidP="00FF7C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4021EF" w:rsidRPr="00CB0142" w:rsidRDefault="004021EF" w:rsidP="00FF7C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4021EF" w:rsidRPr="00CB0142" w:rsidRDefault="004021EF" w:rsidP="00FF7C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:rsidR="004021EF" w:rsidRDefault="004021EF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086,00</w:t>
            </w:r>
          </w:p>
        </w:tc>
        <w:tc>
          <w:tcPr>
            <w:tcW w:w="1418" w:type="dxa"/>
          </w:tcPr>
          <w:p w:rsidR="004021EF" w:rsidRDefault="004021EF" w:rsidP="0060109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4086,00</w:t>
            </w:r>
          </w:p>
        </w:tc>
        <w:tc>
          <w:tcPr>
            <w:tcW w:w="1275" w:type="dxa"/>
          </w:tcPr>
          <w:p w:rsidR="004021EF" w:rsidRDefault="004021EF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021EF" w:rsidRPr="00CB0142" w:rsidRDefault="004021E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1EF" w:rsidRPr="00A3425D" w:rsidTr="00CB0142">
        <w:tc>
          <w:tcPr>
            <w:tcW w:w="624" w:type="dxa"/>
          </w:tcPr>
          <w:p w:rsidR="004021EF" w:rsidRPr="00CB0142" w:rsidRDefault="004021EF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37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:rsidR="004021EF" w:rsidRPr="005E20BB" w:rsidRDefault="004021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:rsidR="004021EF" w:rsidRPr="00CB0142" w:rsidRDefault="004021EF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полнение работ по подготовке сведений об инвентаризационной стоимости зданий, помещений, 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2041" w:type="dxa"/>
          </w:tcPr>
          <w:p w:rsidR="004021EF" w:rsidRPr="00CB0142" w:rsidRDefault="004021E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</w:tcPr>
          <w:p w:rsidR="004021EF" w:rsidRPr="00CB0142" w:rsidRDefault="004021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021EF" w:rsidRPr="00CB0142" w:rsidRDefault="004021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:rsidR="004021EF" w:rsidRPr="00CB0142" w:rsidRDefault="004021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21EF" w:rsidRPr="00CB0142" w:rsidRDefault="004021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021EF" w:rsidRPr="00CB0142" w:rsidRDefault="004021EF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021EF" w:rsidRPr="00CB0142" w:rsidRDefault="004021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21EF" w:rsidRPr="00CB0142" w:rsidRDefault="004021E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1EF" w:rsidRPr="00A3425D" w:rsidTr="00CB0142">
        <w:tc>
          <w:tcPr>
            <w:tcW w:w="624" w:type="dxa"/>
          </w:tcPr>
          <w:p w:rsidR="004021EF" w:rsidRPr="00CB0142" w:rsidRDefault="004021EF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4037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:rsidR="004021EF" w:rsidRPr="005E20BB" w:rsidRDefault="004021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6 подпрограммы 4</w:t>
            </w:r>
          </w:p>
          <w:p w:rsidR="004021EF" w:rsidRPr="00CB0142" w:rsidRDefault="004021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2041" w:type="dxa"/>
          </w:tcPr>
          <w:p w:rsidR="004021EF" w:rsidRPr="00CB0142" w:rsidRDefault="004021E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4021EF" w:rsidRPr="00CB0142" w:rsidRDefault="004021EF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021EF" w:rsidRPr="00CB0142" w:rsidRDefault="004021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  <w:p w:rsidR="004021EF" w:rsidRPr="00CB0142" w:rsidRDefault="004021EF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</w:tcPr>
          <w:p w:rsidR="004021EF" w:rsidRPr="00CB0142" w:rsidRDefault="004021EF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21EF" w:rsidRPr="00CB0142" w:rsidRDefault="004021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021EF" w:rsidRPr="00CB0142" w:rsidRDefault="004021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021EF" w:rsidRPr="00CB0142" w:rsidRDefault="004021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21EF" w:rsidRPr="00CB0142" w:rsidRDefault="004021E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1EF" w:rsidRPr="00A3425D" w:rsidTr="00CB0142">
        <w:tc>
          <w:tcPr>
            <w:tcW w:w="624" w:type="dxa"/>
          </w:tcPr>
          <w:p w:rsidR="004021EF" w:rsidRPr="00CB0142" w:rsidRDefault="004021EF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37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:rsidR="004021EF" w:rsidRPr="005E20BB" w:rsidRDefault="004021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7 подпрограммы 4</w:t>
            </w:r>
          </w:p>
          <w:p w:rsidR="004021EF" w:rsidRPr="005E20BB" w:rsidRDefault="004021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тверждение генеральных планов поселения, правил землепользования и застройки поселений</w:t>
            </w:r>
          </w:p>
        </w:tc>
        <w:tc>
          <w:tcPr>
            <w:tcW w:w="2041" w:type="dxa"/>
          </w:tcPr>
          <w:p w:rsidR="004021EF" w:rsidRPr="00CB0142" w:rsidRDefault="004021E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4021EF" w:rsidRPr="00CB0142" w:rsidRDefault="004021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021EF" w:rsidRPr="00CB0142" w:rsidRDefault="004021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:rsidR="004021EF" w:rsidRPr="00CB0142" w:rsidRDefault="004021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21EF" w:rsidRPr="00CB0142" w:rsidRDefault="004021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021EF" w:rsidRPr="00CB0142" w:rsidRDefault="004021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021EF" w:rsidRPr="00CB0142" w:rsidRDefault="004021EF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21EF" w:rsidRPr="00CB0142" w:rsidRDefault="004021E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732" w:rsidRPr="00A3425D" w:rsidTr="00CB0142">
        <w:tc>
          <w:tcPr>
            <w:tcW w:w="624" w:type="dxa"/>
          </w:tcPr>
          <w:p w:rsidR="00403732" w:rsidRPr="00CB0142" w:rsidRDefault="00403732" w:rsidP="00FF7C9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37" w:type="dxa"/>
          </w:tcPr>
          <w:p w:rsidR="00403732" w:rsidRPr="005E20BB" w:rsidRDefault="00403732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8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403732" w:rsidRPr="00CB0142" w:rsidRDefault="0040373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403732" w:rsidRPr="00CB0142" w:rsidRDefault="0040373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03732" w:rsidRPr="00CB0142" w:rsidRDefault="0040373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403732" w:rsidRPr="00CB0142" w:rsidRDefault="0040373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732" w:rsidRPr="009D7E26" w:rsidRDefault="0040373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8000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403732" w:rsidRPr="009D7E26" w:rsidRDefault="00403732" w:rsidP="0013052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403732" w:rsidRPr="00CB0142" w:rsidRDefault="00403732" w:rsidP="0013052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701" w:type="dxa"/>
          </w:tcPr>
          <w:p w:rsidR="00403732" w:rsidRPr="00CB0142" w:rsidRDefault="0040373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732" w:rsidRPr="00A3425D" w:rsidTr="00CB0142">
        <w:tc>
          <w:tcPr>
            <w:tcW w:w="624" w:type="dxa"/>
          </w:tcPr>
          <w:p w:rsidR="00403732" w:rsidRPr="00CB0142" w:rsidRDefault="00403732" w:rsidP="00FF7C9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37" w:type="dxa"/>
          </w:tcPr>
          <w:p w:rsidR="00403732" w:rsidRPr="005E20BB" w:rsidRDefault="00403732" w:rsidP="00CB0142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.1 Расходы на пенсионное 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403732" w:rsidRPr="00CB0142" w:rsidRDefault="0040373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403732" w:rsidRPr="00CB0142" w:rsidRDefault="0040373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03732" w:rsidRPr="00CB0142" w:rsidRDefault="0040373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403732" w:rsidRPr="00CB0142" w:rsidRDefault="0040373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820370</w:t>
            </w:r>
          </w:p>
        </w:tc>
        <w:tc>
          <w:tcPr>
            <w:tcW w:w="1276" w:type="dxa"/>
          </w:tcPr>
          <w:p w:rsidR="00403732" w:rsidRPr="009D7E26" w:rsidRDefault="0040373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8000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403732" w:rsidRPr="009D7E26" w:rsidRDefault="00403732" w:rsidP="0013052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403732" w:rsidRPr="00CB0142" w:rsidRDefault="00403732" w:rsidP="0013052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701" w:type="dxa"/>
          </w:tcPr>
          <w:p w:rsidR="00403732" w:rsidRPr="00CB0142" w:rsidRDefault="0040373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732" w:rsidRPr="00D417A9" w:rsidTr="00CB0142">
        <w:tc>
          <w:tcPr>
            <w:tcW w:w="624" w:type="dxa"/>
          </w:tcPr>
          <w:p w:rsidR="00403732" w:rsidRPr="00CB0142" w:rsidRDefault="00403732" w:rsidP="00FF7C9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637" w:type="dxa"/>
          </w:tcPr>
          <w:p w:rsidR="00403732" w:rsidRPr="005E20BB" w:rsidRDefault="00403732" w:rsidP="00D417A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2041" w:type="dxa"/>
          </w:tcPr>
          <w:p w:rsidR="00403732" w:rsidRPr="00CB0142" w:rsidRDefault="00403732" w:rsidP="0060109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403732" w:rsidRPr="00CB0142" w:rsidRDefault="00403732" w:rsidP="006010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03732" w:rsidRPr="00CB0142" w:rsidRDefault="00403732" w:rsidP="00D417A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2080" w:type="dxa"/>
          </w:tcPr>
          <w:p w:rsidR="00403732" w:rsidRPr="00CB0142" w:rsidRDefault="00403732" w:rsidP="006010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732" w:rsidRPr="009D7E26" w:rsidRDefault="00403732" w:rsidP="0013052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9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403732" w:rsidRPr="009D7E26" w:rsidRDefault="00403732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403732" w:rsidRPr="00CB0142" w:rsidRDefault="00403732" w:rsidP="0060109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3732" w:rsidRPr="00CB0142" w:rsidRDefault="0040373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732" w:rsidRPr="00D417A9" w:rsidTr="00CB0142">
        <w:tc>
          <w:tcPr>
            <w:tcW w:w="624" w:type="dxa"/>
          </w:tcPr>
          <w:p w:rsidR="00403732" w:rsidRPr="00CB0142" w:rsidRDefault="00403732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37" w:type="dxa"/>
          </w:tcPr>
          <w:p w:rsidR="00403732" w:rsidRPr="005E20BB" w:rsidRDefault="00403732" w:rsidP="00CB0142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.1 Расходы на подготовку и внесение изменений в генеральные планы, правила землепользования и застройки сельского поселения на условиях софинансирования с областным бюджетом</w:t>
            </w:r>
          </w:p>
        </w:tc>
        <w:tc>
          <w:tcPr>
            <w:tcW w:w="2041" w:type="dxa"/>
          </w:tcPr>
          <w:p w:rsidR="00403732" w:rsidRPr="00CB0142" w:rsidRDefault="00403732" w:rsidP="0060109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403732" w:rsidRPr="00CB0142" w:rsidRDefault="00403732" w:rsidP="006010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03732" w:rsidRPr="00CB0142" w:rsidRDefault="00403732" w:rsidP="00D417A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2080" w:type="dxa"/>
          </w:tcPr>
          <w:p w:rsidR="00403732" w:rsidRPr="00D417A9" w:rsidRDefault="00403732" w:rsidP="006010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1S6020</w:t>
            </w:r>
          </w:p>
        </w:tc>
        <w:tc>
          <w:tcPr>
            <w:tcW w:w="1276" w:type="dxa"/>
          </w:tcPr>
          <w:p w:rsidR="00403732" w:rsidRPr="009D7E26" w:rsidRDefault="00403732" w:rsidP="0013052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9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403732" w:rsidRPr="009D7E26" w:rsidRDefault="00403732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403732" w:rsidRPr="00CB0142" w:rsidRDefault="00403732" w:rsidP="0060109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3732" w:rsidRPr="00CB0142" w:rsidRDefault="0040373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 У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Default="003C34ED" w:rsidP="003C34ED">
      <w:pPr>
        <w:rPr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С.В. Ходяков</w:t>
      </w: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E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Е.В.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Default="003C34ED" w:rsidP="00806BB3">
      <w:pPr>
        <w:rPr>
          <w:rFonts w:ascii="Times New Roman" w:hAnsi="Times New Roman" w:cs="Times New Roman"/>
          <w:sz w:val="24"/>
          <w:szCs w:val="24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13052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0.2019 года</w:t>
      </w: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ровский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806BB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0.2019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Устойчивое развитие территории сельского поселения Дуровский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61FEA" w:rsidRDefault="00586C0A" w:rsidP="00586C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137,27</w:t>
            </w:r>
          </w:p>
        </w:tc>
        <w:tc>
          <w:tcPr>
            <w:tcW w:w="1020" w:type="dxa"/>
          </w:tcPr>
          <w:p w:rsidR="009549DD" w:rsidRPr="00E61FEA" w:rsidRDefault="008009BE" w:rsidP="008009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37,27</w:t>
            </w:r>
          </w:p>
        </w:tc>
        <w:tc>
          <w:tcPr>
            <w:tcW w:w="1077" w:type="dxa"/>
          </w:tcPr>
          <w:p w:rsidR="009549DD" w:rsidRPr="00E61FEA" w:rsidRDefault="000A760B" w:rsidP="008009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09BE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61FEA" w:rsidRDefault="00586C0A" w:rsidP="00586C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737,27</w:t>
            </w:r>
          </w:p>
        </w:tc>
        <w:tc>
          <w:tcPr>
            <w:tcW w:w="1020" w:type="dxa"/>
          </w:tcPr>
          <w:p w:rsidR="009549DD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49DD" w:rsidRPr="00E61FEA" w:rsidRDefault="009549DD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E9202A" w:rsidRPr="00E61FEA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304" w:type="dxa"/>
          </w:tcPr>
          <w:p w:rsidR="009549DD" w:rsidRPr="00E61FEA" w:rsidRDefault="007C5024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020" w:type="dxa"/>
          </w:tcPr>
          <w:p w:rsidR="009549DD" w:rsidRPr="00E61FEA" w:rsidRDefault="00E77261" w:rsidP="00E772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="000A760B" w:rsidRPr="00E61FE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077" w:type="dxa"/>
          </w:tcPr>
          <w:p w:rsidR="009549DD" w:rsidRPr="00E61FEA" w:rsidRDefault="00E77261" w:rsidP="00E772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</w:tr>
      <w:tr w:rsidR="009549DD" w:rsidRPr="00831F64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6A5DA6" w:rsidTr="009549DD">
        <w:tc>
          <w:tcPr>
            <w:tcW w:w="567" w:type="dxa"/>
            <w:vMerge w:val="restart"/>
          </w:tcPr>
          <w:p w:rsidR="00E77261" w:rsidRPr="00E61FEA" w:rsidRDefault="00E77261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E77261" w:rsidRPr="00E61FEA" w:rsidRDefault="00E77261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E77261" w:rsidRPr="00E61FEA" w:rsidRDefault="00E77261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E77261" w:rsidRPr="00E61FEA" w:rsidRDefault="00E77261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E77261" w:rsidRPr="00E61FEA" w:rsidRDefault="00E77261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 сельсовет</w:t>
            </w:r>
          </w:p>
          <w:p w:rsidR="00E77261" w:rsidRPr="00E61FEA" w:rsidRDefault="00E77261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020" w:type="dxa"/>
          </w:tcPr>
          <w:p w:rsidR="00E77261" w:rsidRPr="00E61FEA" w:rsidRDefault="00E77261" w:rsidP="00FF7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077" w:type="dxa"/>
          </w:tcPr>
          <w:p w:rsidR="00E77261" w:rsidRPr="00E61FEA" w:rsidRDefault="00E77261" w:rsidP="00FF7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</w:tr>
      <w:tr w:rsidR="00E77261" w:rsidRPr="006A5DA6" w:rsidTr="009549DD">
        <w:tc>
          <w:tcPr>
            <w:tcW w:w="567" w:type="dxa"/>
            <w:vMerge/>
          </w:tcPr>
          <w:p w:rsidR="00E77261" w:rsidRPr="00E61FEA" w:rsidRDefault="00E77261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831F64" w:rsidTr="009549DD">
        <w:tc>
          <w:tcPr>
            <w:tcW w:w="567" w:type="dxa"/>
            <w:vMerge/>
          </w:tcPr>
          <w:p w:rsidR="00E77261" w:rsidRPr="00E61FEA" w:rsidRDefault="00E77261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6A5DA6" w:rsidTr="009549DD">
        <w:tc>
          <w:tcPr>
            <w:tcW w:w="567" w:type="dxa"/>
            <w:vMerge/>
          </w:tcPr>
          <w:p w:rsidR="00E77261" w:rsidRPr="00E61FEA" w:rsidRDefault="00E77261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E77261" w:rsidRPr="00E61FEA" w:rsidRDefault="00E77261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020" w:type="dxa"/>
          </w:tcPr>
          <w:p w:rsidR="00E77261" w:rsidRPr="00E61FEA" w:rsidRDefault="00E77261" w:rsidP="00FF7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077" w:type="dxa"/>
          </w:tcPr>
          <w:p w:rsidR="00E77261" w:rsidRPr="00E61FEA" w:rsidRDefault="00E77261" w:rsidP="00FF7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</w:tr>
      <w:tr w:rsidR="00E77261" w:rsidRPr="00831F64" w:rsidTr="009549DD">
        <w:tc>
          <w:tcPr>
            <w:tcW w:w="567" w:type="dxa"/>
            <w:vMerge/>
          </w:tcPr>
          <w:p w:rsidR="00E77261" w:rsidRPr="00E61FEA" w:rsidRDefault="00E77261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6A5DA6" w:rsidTr="009549DD">
        <w:tc>
          <w:tcPr>
            <w:tcW w:w="567" w:type="dxa"/>
            <w:vMerge w:val="restart"/>
          </w:tcPr>
          <w:p w:rsidR="00E77261" w:rsidRPr="00E61FEA" w:rsidRDefault="00E77261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E77261" w:rsidRPr="00E61FEA" w:rsidRDefault="00E77261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E77261" w:rsidRPr="00E61FEA" w:rsidRDefault="00E77261" w:rsidP="00E61FE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одержание инфраструктуры сельского поселения Дуровский сельсовет</w:t>
            </w:r>
          </w:p>
        </w:tc>
        <w:tc>
          <w:tcPr>
            <w:tcW w:w="3061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020" w:type="dxa"/>
          </w:tcPr>
          <w:p w:rsidR="00E77261" w:rsidRPr="00E61FEA" w:rsidRDefault="00E77261" w:rsidP="00FF7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077" w:type="dxa"/>
          </w:tcPr>
          <w:p w:rsidR="00E77261" w:rsidRPr="00E61FEA" w:rsidRDefault="00E77261" w:rsidP="00FF7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</w:tr>
      <w:tr w:rsidR="00E77261" w:rsidRPr="006A5DA6" w:rsidTr="009549DD">
        <w:tc>
          <w:tcPr>
            <w:tcW w:w="567" w:type="dxa"/>
            <w:vMerge/>
          </w:tcPr>
          <w:p w:rsidR="00E77261" w:rsidRPr="00E61FEA" w:rsidRDefault="00E77261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831F64" w:rsidTr="009549DD">
        <w:tc>
          <w:tcPr>
            <w:tcW w:w="567" w:type="dxa"/>
            <w:vMerge/>
          </w:tcPr>
          <w:p w:rsidR="00E77261" w:rsidRPr="00E61FEA" w:rsidRDefault="00E77261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6A5DA6" w:rsidTr="009549DD">
        <w:tc>
          <w:tcPr>
            <w:tcW w:w="567" w:type="dxa"/>
            <w:vMerge/>
          </w:tcPr>
          <w:p w:rsidR="00E77261" w:rsidRPr="00E61FEA" w:rsidRDefault="00E77261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E77261" w:rsidRPr="00E61FEA" w:rsidRDefault="00E77261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020" w:type="dxa"/>
          </w:tcPr>
          <w:p w:rsidR="00E77261" w:rsidRPr="00E61FEA" w:rsidRDefault="00E77261" w:rsidP="00FF7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077" w:type="dxa"/>
          </w:tcPr>
          <w:p w:rsidR="00E77261" w:rsidRPr="00E61FEA" w:rsidRDefault="00E77261" w:rsidP="00FF7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</w:tr>
      <w:tr w:rsidR="00E77261" w:rsidRPr="00831F64" w:rsidTr="009549DD">
        <w:tc>
          <w:tcPr>
            <w:tcW w:w="567" w:type="dxa"/>
            <w:vMerge/>
          </w:tcPr>
          <w:p w:rsidR="00E77261" w:rsidRPr="00E61FEA" w:rsidRDefault="00E77261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6A5DA6" w:rsidTr="009549DD">
        <w:tc>
          <w:tcPr>
            <w:tcW w:w="567" w:type="dxa"/>
            <w:vMerge w:val="restart"/>
          </w:tcPr>
          <w:p w:rsidR="00E77261" w:rsidRPr="00E61FEA" w:rsidRDefault="00E77261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E77261" w:rsidRPr="00E61FEA" w:rsidRDefault="00E77261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E77261" w:rsidRPr="00E61FEA" w:rsidRDefault="00E77261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тие социальной сферы на территории  сельского поселения Дуровский сельсовет</w:t>
            </w:r>
          </w:p>
          <w:p w:rsidR="00E77261" w:rsidRPr="00E61FEA" w:rsidRDefault="00E77261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6A5DA6" w:rsidTr="009549DD">
        <w:tc>
          <w:tcPr>
            <w:tcW w:w="567" w:type="dxa"/>
            <w:vMerge/>
          </w:tcPr>
          <w:p w:rsidR="00E77261" w:rsidRPr="00E61FEA" w:rsidRDefault="00E77261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831F64" w:rsidTr="009549DD">
        <w:tc>
          <w:tcPr>
            <w:tcW w:w="567" w:type="dxa"/>
            <w:vMerge/>
          </w:tcPr>
          <w:p w:rsidR="00E77261" w:rsidRPr="00E61FEA" w:rsidRDefault="00E77261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6A5DA6" w:rsidTr="009549DD">
        <w:tc>
          <w:tcPr>
            <w:tcW w:w="567" w:type="dxa"/>
            <w:vMerge/>
          </w:tcPr>
          <w:p w:rsidR="00E77261" w:rsidRPr="00E61FEA" w:rsidRDefault="00E77261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E77261" w:rsidRPr="00E61FEA" w:rsidRDefault="00E77261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831F64" w:rsidTr="009549DD">
        <w:tc>
          <w:tcPr>
            <w:tcW w:w="567" w:type="dxa"/>
            <w:vMerge/>
          </w:tcPr>
          <w:p w:rsidR="00E77261" w:rsidRPr="00E61FEA" w:rsidRDefault="00E77261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6A5DA6" w:rsidTr="009549DD">
        <w:tc>
          <w:tcPr>
            <w:tcW w:w="567" w:type="dxa"/>
            <w:vMerge w:val="restart"/>
          </w:tcPr>
          <w:p w:rsidR="00E77261" w:rsidRPr="00E61FEA" w:rsidRDefault="00E7726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E77261" w:rsidRDefault="00E77261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E77261" w:rsidRPr="00E61FEA" w:rsidRDefault="00E77261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еспечение безопасности человека и природной среды на территории сельского поселения Дуровский сельсовет </w:t>
            </w:r>
          </w:p>
        </w:tc>
        <w:tc>
          <w:tcPr>
            <w:tcW w:w="3061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6A5DA6" w:rsidTr="009549DD">
        <w:tc>
          <w:tcPr>
            <w:tcW w:w="567" w:type="dxa"/>
            <w:vMerge/>
          </w:tcPr>
          <w:p w:rsidR="00E77261" w:rsidRPr="00E61FEA" w:rsidRDefault="00E7726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831F64" w:rsidTr="009549DD">
        <w:tc>
          <w:tcPr>
            <w:tcW w:w="567" w:type="dxa"/>
            <w:vMerge/>
          </w:tcPr>
          <w:p w:rsidR="00E77261" w:rsidRPr="00E61FEA" w:rsidRDefault="00E7726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6A5DA6" w:rsidTr="009549DD">
        <w:tc>
          <w:tcPr>
            <w:tcW w:w="567" w:type="dxa"/>
            <w:vMerge/>
          </w:tcPr>
          <w:p w:rsidR="00E77261" w:rsidRPr="00E61FEA" w:rsidRDefault="00E7726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831F64" w:rsidTr="009549DD">
        <w:tc>
          <w:tcPr>
            <w:tcW w:w="567" w:type="dxa"/>
            <w:vMerge/>
          </w:tcPr>
          <w:p w:rsidR="00E77261" w:rsidRPr="00E61FEA" w:rsidRDefault="00E7726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0C00BE" w:rsidTr="009549DD">
        <w:tc>
          <w:tcPr>
            <w:tcW w:w="567" w:type="dxa"/>
            <w:vMerge w:val="restart"/>
          </w:tcPr>
          <w:p w:rsidR="00E77261" w:rsidRPr="00E61FEA" w:rsidRDefault="00E7726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E77261" w:rsidRPr="00E61FEA" w:rsidRDefault="00E77261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E77261" w:rsidRPr="00E61FEA" w:rsidRDefault="00E77261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ровский сельсовет</w:t>
            </w:r>
          </w:p>
          <w:p w:rsidR="00E77261" w:rsidRPr="00E61FEA" w:rsidRDefault="00E77261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E77261" w:rsidRPr="00E61FEA" w:rsidRDefault="00E77261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737,27</w:t>
            </w:r>
          </w:p>
        </w:tc>
        <w:tc>
          <w:tcPr>
            <w:tcW w:w="1020" w:type="dxa"/>
          </w:tcPr>
          <w:p w:rsidR="00E77261" w:rsidRPr="00E61FEA" w:rsidRDefault="00E77261" w:rsidP="00FF7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077" w:type="dxa"/>
          </w:tcPr>
          <w:p w:rsidR="00E77261" w:rsidRPr="00E61FEA" w:rsidRDefault="00E77261" w:rsidP="00FF7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77261" w:rsidRPr="000C00BE" w:rsidTr="009549DD">
        <w:tc>
          <w:tcPr>
            <w:tcW w:w="567" w:type="dxa"/>
            <w:vMerge/>
          </w:tcPr>
          <w:p w:rsidR="00E77261" w:rsidRPr="00E61FEA" w:rsidRDefault="00E7726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0C00BE" w:rsidTr="009549DD">
        <w:tc>
          <w:tcPr>
            <w:tcW w:w="567" w:type="dxa"/>
            <w:vMerge/>
          </w:tcPr>
          <w:p w:rsidR="00E77261" w:rsidRPr="00E61FEA" w:rsidRDefault="00E7726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E77261" w:rsidRPr="00E61FEA" w:rsidRDefault="00E77261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737,27</w:t>
            </w:r>
          </w:p>
        </w:tc>
        <w:tc>
          <w:tcPr>
            <w:tcW w:w="1020" w:type="dxa"/>
          </w:tcPr>
          <w:p w:rsidR="00E77261" w:rsidRPr="00E61FEA" w:rsidRDefault="00E77261" w:rsidP="00FF7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077" w:type="dxa"/>
          </w:tcPr>
          <w:p w:rsidR="00E77261" w:rsidRPr="00E61FEA" w:rsidRDefault="00E77261" w:rsidP="00FF7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77261" w:rsidRPr="000C00BE" w:rsidTr="009549DD">
        <w:tc>
          <w:tcPr>
            <w:tcW w:w="567" w:type="dxa"/>
            <w:vMerge/>
          </w:tcPr>
          <w:p w:rsidR="00E77261" w:rsidRPr="00E61FEA" w:rsidRDefault="00E7726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831F64" w:rsidTr="009549DD">
        <w:tc>
          <w:tcPr>
            <w:tcW w:w="567" w:type="dxa"/>
            <w:vMerge/>
          </w:tcPr>
          <w:p w:rsidR="00E77261" w:rsidRPr="00E61FEA" w:rsidRDefault="00E7726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F47178" w:rsidTr="009549DD">
        <w:tc>
          <w:tcPr>
            <w:tcW w:w="567" w:type="dxa"/>
            <w:vMerge w:val="restart"/>
          </w:tcPr>
          <w:p w:rsidR="00E77261" w:rsidRPr="00E61FEA" w:rsidRDefault="00E7726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41" w:type="dxa"/>
            <w:vMerge w:val="restart"/>
          </w:tcPr>
          <w:p w:rsidR="00E77261" w:rsidRPr="00E61FEA" w:rsidRDefault="00E77261" w:rsidP="00E61FEA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E61FEA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3061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020" w:type="dxa"/>
          </w:tcPr>
          <w:p w:rsidR="00E77261" w:rsidRPr="00E61FEA" w:rsidRDefault="00E77261" w:rsidP="00E772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077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77261" w:rsidRPr="00F31F27" w:rsidTr="009549DD">
        <w:tc>
          <w:tcPr>
            <w:tcW w:w="567" w:type="dxa"/>
            <w:vMerge/>
          </w:tcPr>
          <w:p w:rsidR="00E77261" w:rsidRPr="00E61FEA" w:rsidRDefault="00E7726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F31F27" w:rsidTr="009549DD">
        <w:tc>
          <w:tcPr>
            <w:tcW w:w="567" w:type="dxa"/>
            <w:vMerge/>
          </w:tcPr>
          <w:p w:rsidR="00E77261" w:rsidRPr="00E61FEA" w:rsidRDefault="00E7726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020" w:type="dxa"/>
          </w:tcPr>
          <w:p w:rsidR="00E77261" w:rsidRPr="00E61FEA" w:rsidRDefault="00E77261" w:rsidP="00FF7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077" w:type="dxa"/>
          </w:tcPr>
          <w:p w:rsidR="00E77261" w:rsidRPr="00E61FEA" w:rsidRDefault="00E77261" w:rsidP="00FF7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77261" w:rsidRPr="00F31F27" w:rsidTr="009549DD">
        <w:tc>
          <w:tcPr>
            <w:tcW w:w="567" w:type="dxa"/>
            <w:vMerge/>
          </w:tcPr>
          <w:p w:rsidR="00E77261" w:rsidRPr="00E61FEA" w:rsidRDefault="00E7726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831F64" w:rsidTr="009549DD">
        <w:tc>
          <w:tcPr>
            <w:tcW w:w="567" w:type="dxa"/>
            <w:vMerge/>
          </w:tcPr>
          <w:p w:rsidR="00E77261" w:rsidRPr="00E61FEA" w:rsidRDefault="00E7726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BF39DD" w:rsidTr="009549DD">
        <w:tc>
          <w:tcPr>
            <w:tcW w:w="567" w:type="dxa"/>
            <w:vMerge w:val="restart"/>
          </w:tcPr>
          <w:p w:rsidR="00E77261" w:rsidRPr="00E61FEA" w:rsidRDefault="00E7726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41" w:type="dxa"/>
            <w:vMerge w:val="restart"/>
          </w:tcPr>
          <w:p w:rsidR="00E77261" w:rsidRPr="005E20BB" w:rsidRDefault="00E77261" w:rsidP="0060109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3061" w:type="dxa"/>
          </w:tcPr>
          <w:p w:rsidR="00E77261" w:rsidRPr="00E61FEA" w:rsidRDefault="00E77261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E77261" w:rsidRPr="00E61FEA" w:rsidRDefault="00E77261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000,00</w:t>
            </w:r>
          </w:p>
        </w:tc>
        <w:tc>
          <w:tcPr>
            <w:tcW w:w="1020" w:type="dxa"/>
          </w:tcPr>
          <w:p w:rsidR="00E77261" w:rsidRPr="00E61FEA" w:rsidRDefault="00E77261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BF39DD" w:rsidTr="009549DD">
        <w:tc>
          <w:tcPr>
            <w:tcW w:w="567" w:type="dxa"/>
            <w:vMerge/>
          </w:tcPr>
          <w:p w:rsidR="00E77261" w:rsidRPr="00E61FEA" w:rsidRDefault="00E7726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410B65" w:rsidTr="009549DD">
        <w:tc>
          <w:tcPr>
            <w:tcW w:w="567" w:type="dxa"/>
            <w:vMerge/>
          </w:tcPr>
          <w:p w:rsidR="00E77261" w:rsidRPr="00E61FEA" w:rsidRDefault="00E7726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E77261" w:rsidRPr="00E61FEA" w:rsidRDefault="00E77261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000,00</w:t>
            </w:r>
          </w:p>
        </w:tc>
        <w:tc>
          <w:tcPr>
            <w:tcW w:w="1020" w:type="dxa"/>
          </w:tcPr>
          <w:p w:rsidR="00E77261" w:rsidRPr="00E61FEA" w:rsidRDefault="00E77261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BF39DD" w:rsidTr="009549DD">
        <w:tc>
          <w:tcPr>
            <w:tcW w:w="567" w:type="dxa"/>
            <w:vMerge/>
          </w:tcPr>
          <w:p w:rsidR="00E77261" w:rsidRPr="00E61FEA" w:rsidRDefault="00E7726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410B65" w:rsidRDefault="00E77261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E77261" w:rsidRPr="00E61FEA" w:rsidRDefault="00E77261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261" w:rsidRPr="00831F64" w:rsidTr="009549DD">
        <w:tc>
          <w:tcPr>
            <w:tcW w:w="567" w:type="dxa"/>
            <w:vMerge/>
          </w:tcPr>
          <w:p w:rsidR="00E77261" w:rsidRPr="00E61FEA" w:rsidRDefault="00E7726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E77261" w:rsidRPr="00E61FEA" w:rsidRDefault="00E77261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77261" w:rsidRPr="00E61FEA" w:rsidRDefault="00E77261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77261" w:rsidRPr="00E61FEA" w:rsidRDefault="00E7726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      С.В. Ходяк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 </w:t>
      </w:r>
      <w:r w:rsidR="00345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="00345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1FEA" w:rsidRDefault="000C00BE" w:rsidP="00410B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0463A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0.2019 года</w:t>
      </w: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ровский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C04A0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0.2019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Устойчивое развитие территории сельского поселения Дуровский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0A63C7" w:rsidRDefault="003A7627" w:rsidP="00643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43C6B">
              <w:rPr>
                <w:rFonts w:ascii="Times New Roman" w:hAnsi="Times New Roman" w:cs="Times New Roman"/>
                <w:sz w:val="18"/>
                <w:szCs w:val="18"/>
              </w:rPr>
              <w:t>428871,27</w:t>
            </w:r>
          </w:p>
        </w:tc>
        <w:tc>
          <w:tcPr>
            <w:tcW w:w="1531" w:type="dxa"/>
          </w:tcPr>
          <w:p w:rsidR="009549DD" w:rsidRPr="000A63C7" w:rsidRDefault="002F3426" w:rsidP="002F34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8193,00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B8" w:rsidRPr="00F47178" w:rsidTr="00012C0B">
        <w:tc>
          <w:tcPr>
            <w:tcW w:w="660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5937B8" w:rsidRPr="000A63C7" w:rsidRDefault="0090226C" w:rsidP="009022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737,27</w:t>
            </w:r>
          </w:p>
        </w:tc>
        <w:tc>
          <w:tcPr>
            <w:tcW w:w="1531" w:type="dxa"/>
          </w:tcPr>
          <w:p w:rsidR="005937B8" w:rsidRPr="000A63C7" w:rsidRDefault="002D210A" w:rsidP="002D2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</w:tr>
      <w:tr w:rsidR="005937B8" w:rsidRPr="006A5DA6" w:rsidTr="00012C0B">
        <w:tc>
          <w:tcPr>
            <w:tcW w:w="660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5937B8" w:rsidRPr="000A63C7" w:rsidRDefault="005937B8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5937B8" w:rsidRPr="000A63C7" w:rsidRDefault="005937B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531" w:type="dxa"/>
          </w:tcPr>
          <w:p w:rsidR="005937B8" w:rsidRPr="000A63C7" w:rsidRDefault="002D210A" w:rsidP="002D2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  <w:r w:rsidR="005937B8" w:rsidRPr="000A63C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1C074B" w:rsidRPr="006A5DA6" w:rsidTr="00012C0B">
        <w:tc>
          <w:tcPr>
            <w:tcW w:w="660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1C074B" w:rsidRPr="000A63C7" w:rsidRDefault="001C074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1C074B" w:rsidRPr="00CB0142" w:rsidRDefault="001C074B" w:rsidP="00643C6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2734,0</w:t>
            </w:r>
          </w:p>
        </w:tc>
        <w:tc>
          <w:tcPr>
            <w:tcW w:w="1531" w:type="dxa"/>
          </w:tcPr>
          <w:p w:rsidR="001C074B" w:rsidRPr="00CB0142" w:rsidRDefault="001C074B" w:rsidP="00FF7C9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455,73</w:t>
            </w:r>
          </w:p>
        </w:tc>
      </w:tr>
      <w:tr w:rsidR="001C074B" w:rsidRPr="00831F64" w:rsidTr="00012C0B">
        <w:tc>
          <w:tcPr>
            <w:tcW w:w="660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1C074B" w:rsidRPr="000A63C7" w:rsidRDefault="001C074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1C074B" w:rsidRPr="000A63C7" w:rsidRDefault="001C074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C074B" w:rsidRPr="000A63C7" w:rsidRDefault="001C074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74B" w:rsidRPr="006A5DA6" w:rsidTr="00012C0B">
        <w:tc>
          <w:tcPr>
            <w:tcW w:w="660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C074B" w:rsidRPr="000A63C7" w:rsidRDefault="001C074B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1C074B" w:rsidRPr="000A63C7" w:rsidRDefault="001C074B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1C074B" w:rsidRPr="000A63C7" w:rsidRDefault="001C074B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1C074B" w:rsidRPr="000A63C7" w:rsidRDefault="001C074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C074B" w:rsidRPr="000A63C7" w:rsidRDefault="001C074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74B" w:rsidRPr="006A5DA6" w:rsidTr="00012C0B">
        <w:tc>
          <w:tcPr>
            <w:tcW w:w="660" w:type="dxa"/>
            <w:vMerge w:val="restart"/>
          </w:tcPr>
          <w:p w:rsidR="001C074B" w:rsidRPr="000A63C7" w:rsidRDefault="001C074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1C074B" w:rsidRPr="000A63C7" w:rsidRDefault="001C074B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1C074B" w:rsidRPr="000A63C7" w:rsidRDefault="001C074B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1C074B" w:rsidRPr="000A63C7" w:rsidRDefault="001C074B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1C074B" w:rsidRPr="000A63C7" w:rsidRDefault="001C074B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Дуровский сельсовет</w:t>
            </w:r>
          </w:p>
          <w:p w:rsidR="001C074B" w:rsidRPr="000A63C7" w:rsidRDefault="001C074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1C074B" w:rsidRPr="000A63C7" w:rsidRDefault="001C074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1C074B" w:rsidRPr="000A63C7" w:rsidRDefault="001C074B" w:rsidP="00FE16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817,00</w:t>
            </w:r>
          </w:p>
        </w:tc>
        <w:tc>
          <w:tcPr>
            <w:tcW w:w="1531" w:type="dxa"/>
          </w:tcPr>
          <w:p w:rsidR="001C074B" w:rsidRPr="000A63C7" w:rsidRDefault="001C074B" w:rsidP="00FE16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318,00</w:t>
            </w:r>
          </w:p>
        </w:tc>
      </w:tr>
      <w:tr w:rsidR="001C074B" w:rsidRPr="006A5DA6" w:rsidTr="00012C0B">
        <w:tc>
          <w:tcPr>
            <w:tcW w:w="660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1C074B" w:rsidRPr="000A63C7" w:rsidRDefault="001C074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1C074B" w:rsidRPr="000A63C7" w:rsidRDefault="001C074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C074B" w:rsidRPr="000A63C7" w:rsidRDefault="001C074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74B" w:rsidRPr="00831F64" w:rsidTr="00012C0B">
        <w:tc>
          <w:tcPr>
            <w:tcW w:w="660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1C074B" w:rsidRPr="000A63C7" w:rsidRDefault="001C074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1C074B" w:rsidRPr="000A63C7" w:rsidRDefault="001C074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C074B" w:rsidRPr="000A63C7" w:rsidRDefault="001C074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74B" w:rsidRPr="006A5DA6" w:rsidTr="00012C0B">
        <w:tc>
          <w:tcPr>
            <w:tcW w:w="660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C074B" w:rsidRPr="000A63C7" w:rsidRDefault="001C074B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1C074B" w:rsidRPr="000A63C7" w:rsidRDefault="001C074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531" w:type="dxa"/>
          </w:tcPr>
          <w:p w:rsidR="001C074B" w:rsidRPr="000A63C7" w:rsidRDefault="001C074B" w:rsidP="00D671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</w:tr>
      <w:tr w:rsidR="001C074B" w:rsidRPr="006A5DA6" w:rsidTr="00012C0B">
        <w:tc>
          <w:tcPr>
            <w:tcW w:w="660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1C074B" w:rsidRPr="000A63C7" w:rsidRDefault="001C074B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1C074B" w:rsidRPr="00CB0142" w:rsidRDefault="001C074B" w:rsidP="00FF7C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3417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1C074B" w:rsidRPr="00CB0142" w:rsidRDefault="001C074B" w:rsidP="00FF7C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4318,00</w:t>
            </w:r>
          </w:p>
        </w:tc>
      </w:tr>
      <w:tr w:rsidR="001C074B" w:rsidRPr="00831F64" w:rsidTr="00012C0B">
        <w:tc>
          <w:tcPr>
            <w:tcW w:w="660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1C074B" w:rsidRPr="000A63C7" w:rsidRDefault="001C074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1C074B" w:rsidRPr="000A63C7" w:rsidRDefault="001C074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C074B" w:rsidRPr="000A63C7" w:rsidRDefault="001C074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74B" w:rsidRPr="006A5DA6" w:rsidTr="00012C0B">
        <w:tc>
          <w:tcPr>
            <w:tcW w:w="660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C074B" w:rsidRPr="000A63C7" w:rsidRDefault="001C074B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1C074B" w:rsidRPr="000A63C7" w:rsidRDefault="001C074B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1C074B" w:rsidRPr="000A63C7" w:rsidRDefault="001C074B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1C074B" w:rsidRPr="000A63C7" w:rsidRDefault="001C074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C074B" w:rsidRPr="000A63C7" w:rsidRDefault="001C074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74B" w:rsidRPr="006A5DA6" w:rsidTr="00012C0B">
        <w:tc>
          <w:tcPr>
            <w:tcW w:w="660" w:type="dxa"/>
            <w:vMerge w:val="restart"/>
          </w:tcPr>
          <w:p w:rsidR="001C074B" w:rsidRPr="000A63C7" w:rsidRDefault="001C074B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42" w:type="dxa"/>
            <w:vMerge w:val="restart"/>
          </w:tcPr>
          <w:p w:rsidR="001C074B" w:rsidRPr="00E61FEA" w:rsidRDefault="001C074B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1C074B" w:rsidRPr="00E61FEA" w:rsidRDefault="001C074B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одержание инфраструктуры сельского поселения Дуровский сельсовет</w:t>
            </w:r>
          </w:p>
        </w:tc>
        <w:tc>
          <w:tcPr>
            <w:tcW w:w="3257" w:type="dxa"/>
          </w:tcPr>
          <w:p w:rsidR="001C074B" w:rsidRPr="000A63C7" w:rsidRDefault="001C074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1C074B" w:rsidRPr="000A63C7" w:rsidRDefault="001C074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531" w:type="dxa"/>
          </w:tcPr>
          <w:p w:rsidR="001C074B" w:rsidRPr="000A63C7" w:rsidRDefault="00BD3FCF" w:rsidP="00BD3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C07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C074B" w:rsidRPr="000A63C7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</w:tr>
      <w:tr w:rsidR="001C074B" w:rsidRPr="006A5DA6" w:rsidTr="00012C0B">
        <w:tc>
          <w:tcPr>
            <w:tcW w:w="660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C074B" w:rsidRPr="000A63C7" w:rsidRDefault="001C074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1C074B" w:rsidRPr="000A63C7" w:rsidRDefault="001C074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C074B" w:rsidRPr="000A63C7" w:rsidRDefault="001C074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74B" w:rsidRPr="00831F64" w:rsidTr="00012C0B">
        <w:tc>
          <w:tcPr>
            <w:tcW w:w="660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C074B" w:rsidRPr="000A63C7" w:rsidRDefault="001C074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1C074B" w:rsidRPr="000A63C7" w:rsidRDefault="001C074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C074B" w:rsidRPr="000A63C7" w:rsidRDefault="001C074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74B" w:rsidRPr="006A5DA6" w:rsidTr="00012C0B">
        <w:tc>
          <w:tcPr>
            <w:tcW w:w="660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C074B" w:rsidRPr="000A63C7" w:rsidRDefault="001C074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1C074B" w:rsidRPr="000A63C7" w:rsidRDefault="001C074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531" w:type="dxa"/>
          </w:tcPr>
          <w:p w:rsidR="001C074B" w:rsidRPr="000A63C7" w:rsidRDefault="00BD3FCF" w:rsidP="00BD3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C07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C074B" w:rsidRPr="000A63C7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</w:tr>
      <w:tr w:rsidR="001C074B" w:rsidRPr="006A5DA6" w:rsidTr="00012C0B">
        <w:tc>
          <w:tcPr>
            <w:tcW w:w="660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C074B" w:rsidRPr="000A63C7" w:rsidRDefault="001C074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1C074B" w:rsidRPr="00CB0142" w:rsidRDefault="001C074B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C074B" w:rsidRPr="00CB0142" w:rsidRDefault="001C074B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74B" w:rsidRPr="00831F64" w:rsidTr="00012C0B">
        <w:tc>
          <w:tcPr>
            <w:tcW w:w="660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C074B" w:rsidRPr="000A63C7" w:rsidRDefault="001C074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1C074B" w:rsidRPr="000A63C7" w:rsidRDefault="001C074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C074B" w:rsidRPr="000A63C7" w:rsidRDefault="001C074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74B" w:rsidRPr="006A5DA6" w:rsidTr="00012C0B">
        <w:tc>
          <w:tcPr>
            <w:tcW w:w="660" w:type="dxa"/>
            <w:vMerge/>
          </w:tcPr>
          <w:p w:rsidR="001C074B" w:rsidRPr="000A63C7" w:rsidRDefault="001C074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1C074B" w:rsidRPr="000A63C7" w:rsidRDefault="001C074B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C074B" w:rsidRPr="000A63C7" w:rsidRDefault="001C074B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1C074B" w:rsidRPr="000A63C7" w:rsidRDefault="001C074B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1C074B" w:rsidRPr="000A63C7" w:rsidRDefault="001C074B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1C074B" w:rsidRPr="000A63C7" w:rsidRDefault="001C074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C074B" w:rsidRPr="000A63C7" w:rsidRDefault="001C074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6A5DA6" w:rsidTr="00012C0B">
        <w:tc>
          <w:tcPr>
            <w:tcW w:w="660" w:type="dxa"/>
            <w:vMerge w:val="restart"/>
          </w:tcPr>
          <w:p w:rsidR="00BD3FCF" w:rsidRPr="000A63C7" w:rsidRDefault="00BD3FCF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242" w:type="dxa"/>
            <w:vMerge w:val="restart"/>
          </w:tcPr>
          <w:p w:rsidR="00BD3FCF" w:rsidRPr="00CB0142" w:rsidRDefault="00BD3FC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1</w:t>
            </w:r>
          </w:p>
          <w:p w:rsidR="00BD3FCF" w:rsidRPr="00CB0142" w:rsidRDefault="00BD3FC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BD3FCF" w:rsidRPr="00CB0142" w:rsidRDefault="00BD3FCF" w:rsidP="00FF7C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6135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BD3FCF" w:rsidRPr="00CB0142" w:rsidRDefault="00BD3FCF" w:rsidP="00FF7C9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036,00</w:t>
            </w:r>
          </w:p>
        </w:tc>
      </w:tr>
      <w:tr w:rsidR="00BD3FCF" w:rsidRPr="006A5DA6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831F64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6A5DA6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6A5DA6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BD3FCF" w:rsidRPr="00CB0142" w:rsidRDefault="00BD3FCF" w:rsidP="00FF7C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6135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BD3FCF" w:rsidRPr="00CB0142" w:rsidRDefault="00BD3FCF" w:rsidP="00FF7C9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036,00</w:t>
            </w:r>
          </w:p>
        </w:tc>
      </w:tr>
      <w:tr w:rsidR="00BD3FCF" w:rsidRPr="00831F64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6A5DA6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BD3FCF" w:rsidRPr="000A63C7" w:rsidRDefault="00BD3FC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BD3FCF" w:rsidRPr="000A63C7" w:rsidRDefault="00BD3FC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866978" w:rsidTr="00012C0B">
        <w:tc>
          <w:tcPr>
            <w:tcW w:w="660" w:type="dxa"/>
            <w:vMerge w:val="restart"/>
          </w:tcPr>
          <w:p w:rsidR="00BD3FCF" w:rsidRPr="000A63C7" w:rsidRDefault="00BD3FCF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242" w:type="dxa"/>
            <w:vMerge w:val="restart"/>
          </w:tcPr>
          <w:p w:rsidR="00BD3FCF" w:rsidRPr="00CB0142" w:rsidRDefault="00BD3FC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1</w:t>
            </w:r>
          </w:p>
          <w:p w:rsidR="00BD3FCF" w:rsidRPr="00CB0142" w:rsidRDefault="00BD3FC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BD3FCF" w:rsidRPr="00CB0142" w:rsidRDefault="00BD3FCF" w:rsidP="00FF7C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8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BD3FCF" w:rsidRPr="00CB0142" w:rsidRDefault="00BD3FCF" w:rsidP="00FF7C9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282,00</w:t>
            </w:r>
          </w:p>
        </w:tc>
      </w:tr>
      <w:tr w:rsidR="00BD3FCF" w:rsidRPr="00866978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D3FCF" w:rsidRPr="00CB0142" w:rsidRDefault="00BD3FC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831F64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D3FCF" w:rsidRPr="00CB0142" w:rsidRDefault="00BD3FC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866978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D3FCF" w:rsidRPr="00CB0142" w:rsidRDefault="00BD3FC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866978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D3FCF" w:rsidRPr="00CB0142" w:rsidRDefault="00BD3FC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BD3FCF" w:rsidRPr="00CB0142" w:rsidRDefault="00BD3FCF" w:rsidP="00FF7C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8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BD3FCF" w:rsidRPr="00CB0142" w:rsidRDefault="00BD3FCF" w:rsidP="00FF7C9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282,00</w:t>
            </w:r>
          </w:p>
        </w:tc>
      </w:tr>
      <w:tr w:rsidR="00BD3FCF" w:rsidRPr="00831F64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D3FCF" w:rsidRPr="00CB0142" w:rsidRDefault="00BD3FC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866978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D3FCF" w:rsidRPr="00CB0142" w:rsidRDefault="00BD3FC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BD3FCF" w:rsidRPr="000A63C7" w:rsidRDefault="00BD3FC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BD3FCF" w:rsidRPr="000A63C7" w:rsidRDefault="00BD3FC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6A5DA6" w:rsidTr="00012C0B">
        <w:tc>
          <w:tcPr>
            <w:tcW w:w="660" w:type="dxa"/>
            <w:vMerge w:val="restart"/>
          </w:tcPr>
          <w:p w:rsidR="00BD3FCF" w:rsidRPr="000A63C7" w:rsidRDefault="00BD3FCF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BD3FCF" w:rsidRPr="000A63C7" w:rsidRDefault="00BD3FC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BD3FCF" w:rsidRPr="000A63C7" w:rsidRDefault="00BD3FC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тие социальной сферы на территории  сельского поселения Дуровский сельсовет</w:t>
            </w:r>
          </w:p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D3FCF" w:rsidRPr="000A63C7" w:rsidRDefault="00BD3FC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BD3FCF" w:rsidRPr="00CB0142" w:rsidRDefault="00BD3FCF" w:rsidP="00995F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5015,00</w:t>
            </w:r>
          </w:p>
        </w:tc>
        <w:tc>
          <w:tcPr>
            <w:tcW w:w="1531" w:type="dxa"/>
          </w:tcPr>
          <w:p w:rsidR="00BD3FCF" w:rsidRPr="00CB0142" w:rsidRDefault="00BD3FCF" w:rsidP="00BD3FC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1736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D3FCF" w:rsidRPr="006A5DA6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D3FCF" w:rsidRPr="000A63C7" w:rsidRDefault="00BD3FC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BD3FCF" w:rsidRPr="000A63C7" w:rsidRDefault="00BD3FC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831F64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D3FCF" w:rsidRPr="000A63C7" w:rsidRDefault="00BD3FC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BD3FCF" w:rsidRPr="000A63C7" w:rsidRDefault="00BD3FC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6A5DA6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BD3FCF" w:rsidRPr="000A63C7" w:rsidRDefault="00BD3FC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6A5DA6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D3FCF" w:rsidRPr="000A63C7" w:rsidRDefault="00BD3FCF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BD3FCF" w:rsidRPr="00CB0142" w:rsidRDefault="00BD3FCF" w:rsidP="00FF7C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5015,00</w:t>
            </w:r>
          </w:p>
        </w:tc>
        <w:tc>
          <w:tcPr>
            <w:tcW w:w="1531" w:type="dxa"/>
          </w:tcPr>
          <w:p w:rsidR="00BD3FCF" w:rsidRPr="00CB0142" w:rsidRDefault="00BD3FCF" w:rsidP="00FF7C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1736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D3FCF" w:rsidRPr="00831F64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D3FCF" w:rsidRPr="000A63C7" w:rsidRDefault="00BD3FC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BD3FCF" w:rsidRPr="000A63C7" w:rsidRDefault="00BD3FC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6A5DA6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BD3FCF" w:rsidRPr="000A63C7" w:rsidRDefault="00BD3FC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BD3FCF" w:rsidRPr="000A63C7" w:rsidRDefault="00BD3FC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BD3FCF" w:rsidRPr="000A63C7" w:rsidRDefault="00BD3FC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6A5DA6" w:rsidTr="00012C0B">
        <w:tc>
          <w:tcPr>
            <w:tcW w:w="660" w:type="dxa"/>
            <w:vMerge w:val="restart"/>
          </w:tcPr>
          <w:p w:rsidR="00BD3FCF" w:rsidRPr="000A63C7" w:rsidRDefault="00BD3FCF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42" w:type="dxa"/>
            <w:vMerge w:val="restart"/>
          </w:tcPr>
          <w:p w:rsidR="00BD3FCF" w:rsidRPr="00CB0142" w:rsidRDefault="00BD3FCF" w:rsidP="00937AB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BD3FCF" w:rsidRPr="000A63C7" w:rsidRDefault="00BD3FCF" w:rsidP="00937AB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оздание условий и проведение мероприятий, направленных на развитие культуры сельского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оселения</w:t>
            </w: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BD3FCF" w:rsidRPr="00CB0142" w:rsidRDefault="00BD3FCF" w:rsidP="00FF7C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5015,00</w:t>
            </w:r>
          </w:p>
        </w:tc>
        <w:tc>
          <w:tcPr>
            <w:tcW w:w="1531" w:type="dxa"/>
          </w:tcPr>
          <w:p w:rsidR="00BD3FCF" w:rsidRPr="00CB0142" w:rsidRDefault="00BD3FCF" w:rsidP="00FF7C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1736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D3FCF" w:rsidRPr="006A5DA6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831F64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6A5DA6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6A5DA6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BD3FCF" w:rsidRPr="00CB0142" w:rsidRDefault="00BD3FCF" w:rsidP="00FF7C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5015,00</w:t>
            </w:r>
          </w:p>
        </w:tc>
        <w:tc>
          <w:tcPr>
            <w:tcW w:w="1531" w:type="dxa"/>
          </w:tcPr>
          <w:p w:rsidR="00BD3FCF" w:rsidRPr="00CB0142" w:rsidRDefault="00BD3FCF" w:rsidP="00FF7C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1736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D3FCF" w:rsidRPr="00831F64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6A5DA6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BD3FCF" w:rsidRPr="000A63C7" w:rsidRDefault="00BD3FC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BD3FCF" w:rsidRPr="000A63C7" w:rsidRDefault="00BD3FC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6A5DA6" w:rsidTr="00012C0B">
        <w:tc>
          <w:tcPr>
            <w:tcW w:w="660" w:type="dxa"/>
            <w:vMerge w:val="restart"/>
          </w:tcPr>
          <w:p w:rsidR="00BD3FCF" w:rsidRPr="000A63C7" w:rsidRDefault="00BD3FCF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42" w:type="dxa"/>
            <w:vMerge w:val="restart"/>
          </w:tcPr>
          <w:p w:rsidR="00BD3FCF" w:rsidRPr="000A63C7" w:rsidRDefault="00BD3FC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BD3FCF" w:rsidRPr="000A63C7" w:rsidRDefault="00BD3FC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Дуровский сельсовет </w:t>
            </w:r>
          </w:p>
          <w:p w:rsidR="00BD3FCF" w:rsidRPr="000A63C7" w:rsidRDefault="00BD3FC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6A5DA6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831F64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6A5DA6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6A5DA6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831F64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6A5DA6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BD3FCF" w:rsidRPr="000A63C7" w:rsidRDefault="00BD3FC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BD3FCF" w:rsidRPr="000A63C7" w:rsidRDefault="00BD3FC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6A5DA6" w:rsidTr="00012C0B">
        <w:tc>
          <w:tcPr>
            <w:tcW w:w="660" w:type="dxa"/>
            <w:vMerge w:val="restart"/>
          </w:tcPr>
          <w:p w:rsidR="00BD3FCF" w:rsidRPr="000A63C7" w:rsidRDefault="00BD3FC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42" w:type="dxa"/>
            <w:vMerge w:val="restart"/>
          </w:tcPr>
          <w:p w:rsidR="00BD3FCF" w:rsidRPr="000A63C7" w:rsidRDefault="00BD3FCF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BD3FCF" w:rsidRPr="000A63C7" w:rsidRDefault="00BD3FCF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ровский сельсовет</w:t>
            </w:r>
          </w:p>
          <w:p w:rsidR="00BD3FCF" w:rsidRPr="000A63C7" w:rsidRDefault="00BD3FC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BD3FCF" w:rsidRPr="00CB0142" w:rsidRDefault="000C32B1" w:rsidP="000C32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8039,27</w:t>
            </w:r>
          </w:p>
        </w:tc>
        <w:tc>
          <w:tcPr>
            <w:tcW w:w="1531" w:type="dxa"/>
          </w:tcPr>
          <w:p w:rsidR="00BD3FCF" w:rsidRPr="00CB0142" w:rsidRDefault="00BD3FCF" w:rsidP="000C32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32B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139,00</w:t>
            </w:r>
          </w:p>
        </w:tc>
      </w:tr>
      <w:tr w:rsidR="00BD3FCF" w:rsidRPr="006A5DA6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FCF" w:rsidRPr="006D3D1F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BD3FCF" w:rsidRPr="000A63C7" w:rsidRDefault="00BD3FCF" w:rsidP="00A54B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737,27</w:t>
            </w:r>
          </w:p>
        </w:tc>
        <w:tc>
          <w:tcPr>
            <w:tcW w:w="1531" w:type="dxa"/>
          </w:tcPr>
          <w:p w:rsidR="00BD3FCF" w:rsidRPr="000A63C7" w:rsidRDefault="000C32B1" w:rsidP="000C32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</w:tr>
      <w:tr w:rsidR="00BD3FCF" w:rsidRPr="006A5DA6" w:rsidTr="00012C0B">
        <w:tc>
          <w:tcPr>
            <w:tcW w:w="660" w:type="dxa"/>
            <w:vMerge/>
          </w:tcPr>
          <w:p w:rsidR="00BD3FCF" w:rsidRPr="000A63C7" w:rsidRDefault="00BD3FC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BD3FCF" w:rsidRPr="000A63C7" w:rsidRDefault="00BD3FC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BD3FCF" w:rsidRPr="000A63C7" w:rsidRDefault="00BD3FC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9AC" w:rsidRPr="006A5DA6" w:rsidTr="00012C0B">
        <w:tc>
          <w:tcPr>
            <w:tcW w:w="660" w:type="dxa"/>
            <w:vMerge/>
          </w:tcPr>
          <w:p w:rsidR="004279AC" w:rsidRPr="000A63C7" w:rsidRDefault="004279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279AC" w:rsidRPr="000A63C7" w:rsidRDefault="004279A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4279AC" w:rsidRPr="00CB0142" w:rsidRDefault="004279AC" w:rsidP="00FF7C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4302,00</w:t>
            </w:r>
          </w:p>
        </w:tc>
        <w:tc>
          <w:tcPr>
            <w:tcW w:w="1531" w:type="dxa"/>
          </w:tcPr>
          <w:p w:rsidR="004279AC" w:rsidRPr="00CB0142" w:rsidRDefault="004279AC" w:rsidP="00FF7C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401,73</w:t>
            </w:r>
          </w:p>
        </w:tc>
      </w:tr>
      <w:tr w:rsidR="004279AC" w:rsidRPr="00831F64" w:rsidTr="00012C0B">
        <w:tc>
          <w:tcPr>
            <w:tcW w:w="660" w:type="dxa"/>
            <w:vMerge/>
          </w:tcPr>
          <w:p w:rsidR="004279AC" w:rsidRPr="000A63C7" w:rsidRDefault="004279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279AC" w:rsidRPr="000A63C7" w:rsidRDefault="004279A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9AC" w:rsidRPr="006A5DA6" w:rsidTr="00012C0B">
        <w:tc>
          <w:tcPr>
            <w:tcW w:w="660" w:type="dxa"/>
            <w:vMerge/>
          </w:tcPr>
          <w:p w:rsidR="004279AC" w:rsidRPr="000A63C7" w:rsidRDefault="004279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279AC" w:rsidRPr="000A63C7" w:rsidRDefault="004279A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279AC" w:rsidRPr="000A63C7" w:rsidRDefault="004279AC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4279AC" w:rsidRPr="000A63C7" w:rsidRDefault="004279AC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4279AC" w:rsidRPr="000A63C7" w:rsidRDefault="004279AC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9AC" w:rsidRPr="006A5DA6" w:rsidTr="00012C0B">
        <w:tc>
          <w:tcPr>
            <w:tcW w:w="660" w:type="dxa"/>
            <w:vMerge w:val="restart"/>
          </w:tcPr>
          <w:p w:rsidR="004279AC" w:rsidRPr="000A63C7" w:rsidRDefault="004279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42" w:type="dxa"/>
            <w:vMerge w:val="restart"/>
          </w:tcPr>
          <w:p w:rsidR="004279AC" w:rsidRPr="00CB0142" w:rsidRDefault="004279AC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3257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4279AC" w:rsidRPr="00CB0142" w:rsidRDefault="004279AC" w:rsidP="00945B8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500,27</w:t>
            </w:r>
          </w:p>
        </w:tc>
        <w:tc>
          <w:tcPr>
            <w:tcW w:w="1531" w:type="dxa"/>
          </w:tcPr>
          <w:p w:rsidR="004279AC" w:rsidRPr="00CB0142" w:rsidRDefault="004279AC" w:rsidP="00012C0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500,00</w:t>
            </w:r>
          </w:p>
        </w:tc>
      </w:tr>
      <w:tr w:rsidR="004279AC" w:rsidRPr="006A5DA6" w:rsidTr="00012C0B">
        <w:tc>
          <w:tcPr>
            <w:tcW w:w="660" w:type="dxa"/>
            <w:vMerge/>
          </w:tcPr>
          <w:p w:rsidR="004279AC" w:rsidRPr="000A63C7" w:rsidRDefault="004279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279AC" w:rsidRPr="000A63C7" w:rsidRDefault="004279A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9AC" w:rsidRPr="006A5DA6" w:rsidTr="00012C0B">
        <w:tc>
          <w:tcPr>
            <w:tcW w:w="660" w:type="dxa"/>
            <w:vMerge/>
          </w:tcPr>
          <w:p w:rsidR="004279AC" w:rsidRPr="000A63C7" w:rsidRDefault="004279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279AC" w:rsidRPr="000A63C7" w:rsidRDefault="004279A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531" w:type="dxa"/>
          </w:tcPr>
          <w:p w:rsidR="004279AC" w:rsidRPr="000A63C7" w:rsidRDefault="004279AC" w:rsidP="004279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</w:tr>
      <w:tr w:rsidR="004279AC" w:rsidRPr="006A5DA6" w:rsidTr="00012C0B">
        <w:tc>
          <w:tcPr>
            <w:tcW w:w="660" w:type="dxa"/>
            <w:vMerge/>
          </w:tcPr>
          <w:p w:rsidR="004279AC" w:rsidRPr="000A63C7" w:rsidRDefault="004279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279AC" w:rsidRPr="000A63C7" w:rsidRDefault="004279A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9AC" w:rsidRPr="006A5DA6" w:rsidTr="00012C0B">
        <w:tc>
          <w:tcPr>
            <w:tcW w:w="660" w:type="dxa"/>
            <w:vMerge/>
          </w:tcPr>
          <w:p w:rsidR="004279AC" w:rsidRPr="000A63C7" w:rsidRDefault="004279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279AC" w:rsidRPr="000A63C7" w:rsidRDefault="004279A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4279AC" w:rsidRPr="00012C0B" w:rsidRDefault="004279AC" w:rsidP="00945B8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63,00</w:t>
            </w:r>
          </w:p>
        </w:tc>
        <w:tc>
          <w:tcPr>
            <w:tcW w:w="1531" w:type="dxa"/>
          </w:tcPr>
          <w:p w:rsidR="004279AC" w:rsidRPr="00012C0B" w:rsidRDefault="004279AC" w:rsidP="004279A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62,73</w:t>
            </w:r>
          </w:p>
        </w:tc>
      </w:tr>
      <w:tr w:rsidR="004279AC" w:rsidRPr="00831F64" w:rsidTr="00012C0B">
        <w:tc>
          <w:tcPr>
            <w:tcW w:w="660" w:type="dxa"/>
            <w:vMerge/>
          </w:tcPr>
          <w:p w:rsidR="004279AC" w:rsidRPr="000A63C7" w:rsidRDefault="004279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279AC" w:rsidRPr="000A63C7" w:rsidRDefault="004279A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9AC" w:rsidRPr="006A5DA6" w:rsidTr="00012C0B">
        <w:tc>
          <w:tcPr>
            <w:tcW w:w="660" w:type="dxa"/>
            <w:vMerge/>
          </w:tcPr>
          <w:p w:rsidR="004279AC" w:rsidRPr="000A63C7" w:rsidRDefault="004279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279AC" w:rsidRPr="000A63C7" w:rsidRDefault="004279A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279AC" w:rsidRPr="000A63C7" w:rsidRDefault="004279AC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4279AC" w:rsidRPr="000A63C7" w:rsidRDefault="004279AC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4279AC" w:rsidRPr="000A63C7" w:rsidRDefault="004279AC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279AC" w:rsidRPr="000A63C7" w:rsidRDefault="004279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D3" w:rsidRPr="006A5DA6" w:rsidTr="00012C0B">
        <w:tc>
          <w:tcPr>
            <w:tcW w:w="660" w:type="dxa"/>
            <w:vMerge w:val="restart"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42" w:type="dxa"/>
            <w:vMerge w:val="restart"/>
          </w:tcPr>
          <w:p w:rsidR="00FC6FD3" w:rsidRPr="00CB0142" w:rsidRDefault="00FC6FD3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                   Прочие мероприятия</w:t>
            </w:r>
          </w:p>
        </w:tc>
        <w:tc>
          <w:tcPr>
            <w:tcW w:w="3257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FC6FD3" w:rsidRPr="00CB0142" w:rsidRDefault="00FC6FD3" w:rsidP="00FF7C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639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FC6FD3" w:rsidRPr="00CB0142" w:rsidRDefault="00FC6FD3" w:rsidP="00FF7C9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1639,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C6FD3" w:rsidRPr="006A5DA6" w:rsidTr="00012C0B">
        <w:tc>
          <w:tcPr>
            <w:tcW w:w="660" w:type="dxa"/>
            <w:vMerge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FC6FD3" w:rsidRPr="000A63C7" w:rsidRDefault="00FC6FD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D3" w:rsidRPr="00831F64" w:rsidTr="00012C0B">
        <w:tc>
          <w:tcPr>
            <w:tcW w:w="660" w:type="dxa"/>
            <w:vMerge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FC6FD3" w:rsidRPr="000A63C7" w:rsidRDefault="00FC6FD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D3" w:rsidRPr="006A5DA6" w:rsidTr="00012C0B">
        <w:tc>
          <w:tcPr>
            <w:tcW w:w="660" w:type="dxa"/>
            <w:vMerge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FC6FD3" w:rsidRPr="000A63C7" w:rsidRDefault="00FC6FD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D3" w:rsidRPr="006A5DA6" w:rsidTr="00012C0B">
        <w:tc>
          <w:tcPr>
            <w:tcW w:w="660" w:type="dxa"/>
            <w:vMerge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FC6FD3" w:rsidRPr="000A63C7" w:rsidRDefault="00FC6FD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FC6FD3" w:rsidRPr="00CB0142" w:rsidRDefault="00FC6FD3" w:rsidP="00FF7C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639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FC6FD3" w:rsidRPr="00CB0142" w:rsidRDefault="00FC6FD3" w:rsidP="00FF7C9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1639,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C6FD3" w:rsidRPr="00831F64" w:rsidTr="00012C0B">
        <w:tc>
          <w:tcPr>
            <w:tcW w:w="660" w:type="dxa"/>
            <w:vMerge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FC6FD3" w:rsidRPr="000A63C7" w:rsidRDefault="00FC6FD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D3" w:rsidRPr="006A5DA6" w:rsidTr="00012C0B">
        <w:tc>
          <w:tcPr>
            <w:tcW w:w="660" w:type="dxa"/>
            <w:vMerge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FC6FD3" w:rsidRPr="000A63C7" w:rsidRDefault="00FC6FD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FC6FD3" w:rsidRPr="000A63C7" w:rsidRDefault="00FC6FD3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FC6FD3" w:rsidRPr="000A63C7" w:rsidRDefault="00FC6FD3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FC6FD3" w:rsidRPr="000A63C7" w:rsidRDefault="00FC6FD3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D3" w:rsidRPr="006A5DA6" w:rsidTr="00012C0B">
        <w:tc>
          <w:tcPr>
            <w:tcW w:w="660" w:type="dxa"/>
            <w:vMerge w:val="restart"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42" w:type="dxa"/>
            <w:vMerge w:val="restart"/>
          </w:tcPr>
          <w:p w:rsidR="00FC6FD3" w:rsidRPr="005E20BB" w:rsidRDefault="00FC6FD3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8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3257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FC6FD3" w:rsidRPr="00CB0142" w:rsidRDefault="00FC6FD3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8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FC6FD3" w:rsidRPr="00277543" w:rsidRDefault="00FC6FD3" w:rsidP="00FC6FD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000,00</w:t>
            </w:r>
          </w:p>
        </w:tc>
      </w:tr>
      <w:tr w:rsidR="00FC6FD3" w:rsidRPr="006A5DA6" w:rsidTr="00012C0B">
        <w:tc>
          <w:tcPr>
            <w:tcW w:w="660" w:type="dxa"/>
            <w:vMerge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FC6FD3" w:rsidRPr="000A63C7" w:rsidRDefault="00FC6FD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D3" w:rsidRPr="00831F64" w:rsidTr="00012C0B">
        <w:tc>
          <w:tcPr>
            <w:tcW w:w="660" w:type="dxa"/>
            <w:vMerge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FC6FD3" w:rsidRPr="000A63C7" w:rsidRDefault="00FC6FD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D3" w:rsidRPr="006A5DA6" w:rsidTr="00012C0B">
        <w:tc>
          <w:tcPr>
            <w:tcW w:w="660" w:type="dxa"/>
            <w:vMerge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FC6FD3" w:rsidRPr="000A63C7" w:rsidRDefault="00FC6FD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D3" w:rsidRPr="006A5DA6" w:rsidTr="00012C0B">
        <w:tc>
          <w:tcPr>
            <w:tcW w:w="660" w:type="dxa"/>
            <w:vMerge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FC6FD3" w:rsidRPr="000A63C7" w:rsidRDefault="00FC6FD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FC6FD3" w:rsidRPr="00CB0142" w:rsidRDefault="00FC6FD3" w:rsidP="0027754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8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FC6FD3" w:rsidRPr="00277543" w:rsidRDefault="00FC6FD3" w:rsidP="00FC6FD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000,00</w:t>
            </w:r>
          </w:p>
        </w:tc>
      </w:tr>
      <w:tr w:rsidR="00FC6FD3" w:rsidRPr="00831F64" w:rsidTr="00012C0B">
        <w:tc>
          <w:tcPr>
            <w:tcW w:w="660" w:type="dxa"/>
            <w:vMerge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FC6FD3" w:rsidRPr="000A63C7" w:rsidRDefault="00FC6FD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D3" w:rsidRPr="006A5DA6" w:rsidTr="00012C0B">
        <w:tc>
          <w:tcPr>
            <w:tcW w:w="660" w:type="dxa"/>
            <w:vMerge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FC6FD3" w:rsidRPr="000A63C7" w:rsidRDefault="00FC6FD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FC6FD3" w:rsidRPr="000A63C7" w:rsidRDefault="00FC6FD3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FC6FD3" w:rsidRPr="000A63C7" w:rsidRDefault="00FC6FD3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FC6FD3" w:rsidRPr="000A63C7" w:rsidRDefault="00FC6FD3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D3" w:rsidRPr="006A5DA6" w:rsidTr="00012C0B">
        <w:tc>
          <w:tcPr>
            <w:tcW w:w="660" w:type="dxa"/>
            <w:vMerge w:val="restart"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42" w:type="dxa"/>
            <w:vMerge w:val="restart"/>
          </w:tcPr>
          <w:p w:rsidR="00FC6FD3" w:rsidRPr="000A63C7" w:rsidRDefault="00FC6FD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3257" w:type="dxa"/>
          </w:tcPr>
          <w:p w:rsidR="00FC6FD3" w:rsidRPr="000A63C7" w:rsidRDefault="00FC6FD3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FC6FD3" w:rsidRPr="000A63C7" w:rsidRDefault="00FC6FD3" w:rsidP="00FC6F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900,00</w:t>
            </w:r>
          </w:p>
        </w:tc>
        <w:tc>
          <w:tcPr>
            <w:tcW w:w="153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D3" w:rsidRPr="006A5DA6" w:rsidTr="00012C0B">
        <w:tc>
          <w:tcPr>
            <w:tcW w:w="660" w:type="dxa"/>
            <w:vMerge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FC6FD3" w:rsidRPr="000A63C7" w:rsidRDefault="00FC6FD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FC6FD3" w:rsidRPr="000A63C7" w:rsidRDefault="00FC6FD3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D3" w:rsidRPr="009E0069" w:rsidTr="00012C0B">
        <w:tc>
          <w:tcPr>
            <w:tcW w:w="660" w:type="dxa"/>
            <w:vMerge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FC6FD3" w:rsidRPr="000A63C7" w:rsidRDefault="00FC6FD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FC6FD3" w:rsidRPr="000A63C7" w:rsidRDefault="00FC6FD3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000,00</w:t>
            </w:r>
          </w:p>
        </w:tc>
        <w:tc>
          <w:tcPr>
            <w:tcW w:w="153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D3" w:rsidRPr="006A5DA6" w:rsidTr="00012C0B">
        <w:tc>
          <w:tcPr>
            <w:tcW w:w="660" w:type="dxa"/>
            <w:vMerge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FC6FD3" w:rsidRPr="000A63C7" w:rsidRDefault="00FC6FD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FC6FD3" w:rsidRPr="000A63C7" w:rsidRDefault="00FC6FD3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D3" w:rsidRPr="006A5DA6" w:rsidTr="00012C0B">
        <w:tc>
          <w:tcPr>
            <w:tcW w:w="660" w:type="dxa"/>
            <w:vMerge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FC6FD3" w:rsidRPr="000A63C7" w:rsidRDefault="00FC6FD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FC6FD3" w:rsidRPr="000A63C7" w:rsidRDefault="00FC6FD3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FC6FD3" w:rsidRPr="000A63C7" w:rsidRDefault="00FC6FD3" w:rsidP="00FC6F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0,00</w:t>
            </w:r>
          </w:p>
        </w:tc>
        <w:tc>
          <w:tcPr>
            <w:tcW w:w="153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D3" w:rsidRPr="00831F64" w:rsidTr="00012C0B">
        <w:tc>
          <w:tcPr>
            <w:tcW w:w="660" w:type="dxa"/>
            <w:vMerge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FC6FD3" w:rsidRPr="000A63C7" w:rsidRDefault="00FC6FD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FC6FD3" w:rsidRPr="000A63C7" w:rsidRDefault="00FC6FD3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D3" w:rsidRPr="006A5DA6" w:rsidTr="00012C0B">
        <w:tc>
          <w:tcPr>
            <w:tcW w:w="660" w:type="dxa"/>
            <w:vMerge/>
          </w:tcPr>
          <w:p w:rsidR="00FC6FD3" w:rsidRPr="000A63C7" w:rsidRDefault="00FC6FD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FC6FD3" w:rsidRPr="000A63C7" w:rsidRDefault="00FC6FD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FC6FD3" w:rsidRPr="000A63C7" w:rsidRDefault="00FC6FD3" w:rsidP="0060109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FC6FD3" w:rsidRPr="000A63C7" w:rsidRDefault="00FC6FD3" w:rsidP="0060109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FC6FD3" w:rsidRPr="000A63C7" w:rsidRDefault="00FC6FD3" w:rsidP="0060109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FC6FD3" w:rsidRPr="000A63C7" w:rsidRDefault="00FC6FD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2" w:name="P1715"/>
      <w:bookmarkEnd w:id="2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Pr="006A5DA6" w:rsidRDefault="004313E0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      С.В. Ходяков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 w:rsidR="00782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  <w:r w:rsidR="00782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C04A0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0.2019 года</w:t>
      </w:r>
    </w:p>
    <w:p w:rsidR="004E4CAE" w:rsidRPr="00C945A1" w:rsidRDefault="004E4CAE" w:rsidP="004E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549DD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932C02" w:rsidRPr="00E442BA" w:rsidRDefault="00932C02" w:rsidP="00932C02">
      <w:pPr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P1743"/>
      <w:bookmarkEnd w:id="3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t>Отчет о достижении значений индикаторов целей, показателей задач муниципальной программы сельского поселения Дуровский сельсовет «Устойчивое развитие территории сельского поселения Ду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932C02" w:rsidRDefault="00932C02" w:rsidP="00932C02">
      <w:pPr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на 01.</w:t>
      </w:r>
      <w:r w:rsidR="001A145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0.2019 года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9"/>
        <w:gridCol w:w="4266"/>
        <w:gridCol w:w="1843"/>
        <w:gridCol w:w="998"/>
        <w:gridCol w:w="1063"/>
        <w:gridCol w:w="55"/>
        <w:gridCol w:w="15"/>
        <w:gridCol w:w="970"/>
        <w:gridCol w:w="943"/>
        <w:gridCol w:w="39"/>
        <w:gridCol w:w="23"/>
        <w:gridCol w:w="4116"/>
      </w:tblGrid>
      <w:tr w:rsidR="00932C02" w:rsidRPr="00831F64" w:rsidTr="0060109B">
        <w:tc>
          <w:tcPr>
            <w:tcW w:w="979" w:type="dxa"/>
            <w:vMerge w:val="restart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266" w:type="dxa"/>
            <w:vMerge w:val="restart"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Наименование целей,</w:t>
            </w:r>
          </w:p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индикаторов, задач,</w:t>
            </w:r>
          </w:p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казателей, подпрограмм,</w:t>
            </w:r>
          </w:p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998" w:type="dxa"/>
            <w:vMerge w:val="restart"/>
            <w:vAlign w:val="center"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46" w:type="dxa"/>
            <w:gridSpan w:val="5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начение индикаторов,</w:t>
            </w:r>
          </w:p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показателей</w:t>
            </w:r>
          </w:p>
        </w:tc>
        <w:tc>
          <w:tcPr>
            <w:tcW w:w="4178" w:type="dxa"/>
            <w:gridSpan w:val="3"/>
            <w:vMerge w:val="restart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индикатора, показателя на конец года (при наличии)</w:t>
            </w:r>
          </w:p>
        </w:tc>
      </w:tr>
      <w:tr w:rsidR="00932C02" w:rsidRPr="00452B96" w:rsidTr="0060109B">
        <w:tc>
          <w:tcPr>
            <w:tcW w:w="979" w:type="dxa"/>
            <w:vMerge/>
          </w:tcPr>
          <w:p w:rsidR="00932C02" w:rsidRPr="00452B96" w:rsidRDefault="00932C02" w:rsidP="0060109B">
            <w:pPr>
              <w:pStyle w:val="ConsPlusNormal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6" w:type="dxa"/>
            <w:vMerge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1913" w:type="dxa"/>
            <w:gridSpan w:val="2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Отчетный год</w:t>
            </w:r>
          </w:p>
        </w:tc>
        <w:tc>
          <w:tcPr>
            <w:tcW w:w="4178" w:type="dxa"/>
            <w:gridSpan w:val="3"/>
            <w:vMerge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c>
          <w:tcPr>
            <w:tcW w:w="979" w:type="dxa"/>
            <w:vMerge/>
          </w:tcPr>
          <w:p w:rsidR="00932C02" w:rsidRPr="00452B96" w:rsidRDefault="00932C02" w:rsidP="0060109B">
            <w:pPr>
              <w:pStyle w:val="ConsPlusNormal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6" w:type="dxa"/>
            <w:vMerge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vMerge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vMerge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33" w:type="dxa"/>
            <w:gridSpan w:val="3"/>
            <w:vMerge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4178" w:type="dxa"/>
            <w:gridSpan w:val="3"/>
            <w:vMerge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8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3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0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3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178" w:type="dxa"/>
            <w:gridSpan w:val="3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32C02" w:rsidRPr="00831F64" w:rsidTr="0060109B">
        <w:trPr>
          <w:trHeight w:val="235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Цель муниципальной программы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>Сбалансированное, комплексное развитие сельского поселения Дуровский сельсовет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>Добринского муниципального района</w:t>
            </w:r>
          </w:p>
        </w:tc>
      </w:tr>
      <w:tr w:rsidR="00932C02" w:rsidRPr="00452B96" w:rsidTr="0060109B">
        <w:trPr>
          <w:trHeight w:val="497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  <w:vAlign w:val="center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Индикатор 1 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3"/>
          </w:tcPr>
          <w:p w:rsidR="00932C02" w:rsidRPr="00452B96" w:rsidRDefault="00932C02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0" w:type="dxa"/>
          </w:tcPr>
          <w:p w:rsidR="00932C02" w:rsidRPr="00452B96" w:rsidRDefault="00932C02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43" w:type="dxa"/>
          </w:tcPr>
          <w:p w:rsidR="00932C02" w:rsidRPr="00452B96" w:rsidRDefault="00C73915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522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6" w:type="dxa"/>
            <w:vAlign w:val="center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2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Темп роста налоговых поступлений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3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0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:rsidR="00932C02" w:rsidRPr="00452B96" w:rsidRDefault="00C73915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535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6" w:type="dxa"/>
            <w:vAlign w:val="center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3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Темп роста среднемесячных денежных доходов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3" w:type="dxa"/>
            <w:gridSpan w:val="3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2500</w:t>
            </w:r>
          </w:p>
        </w:tc>
        <w:tc>
          <w:tcPr>
            <w:tcW w:w="970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000</w:t>
            </w:r>
          </w:p>
        </w:tc>
        <w:tc>
          <w:tcPr>
            <w:tcW w:w="943" w:type="dxa"/>
          </w:tcPr>
          <w:p w:rsidR="00932C02" w:rsidRPr="00452B96" w:rsidRDefault="00C73915" w:rsidP="00C7391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932C02" w:rsidRPr="00452B96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776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  <w:vAlign w:val="center"/>
          </w:tcPr>
          <w:p w:rsidR="00932C02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4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eastAsia="Calibri" w:hAnsi="Times New Roman"/>
                <w:sz w:val="18"/>
                <w:szCs w:val="18"/>
              </w:rPr>
              <w:t>Развитие коммунальной инфраструктуры, реконструкция (строительство) социальных объектов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в.м на человека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70" w:type="dxa"/>
            <w:shd w:val="clear" w:color="auto" w:fill="auto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43" w:type="dxa"/>
            <w:shd w:val="clear" w:color="auto" w:fill="auto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4178" w:type="dxa"/>
            <w:gridSpan w:val="3"/>
            <w:shd w:val="clear" w:color="auto" w:fill="auto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831F64" w:rsidTr="0060109B">
        <w:trPr>
          <w:trHeight w:val="135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331" w:type="dxa"/>
            <w:gridSpan w:val="11"/>
          </w:tcPr>
          <w:p w:rsidR="00932C02" w:rsidRPr="00932C02" w:rsidRDefault="00932C02" w:rsidP="0060109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дача 1 муниципальной программы: Обеспечение жителей качественной инфраструктурой и услугами благоустройства</w:t>
            </w:r>
          </w:p>
        </w:tc>
      </w:tr>
      <w:tr w:rsidR="00932C02" w:rsidRPr="00452B96" w:rsidTr="0060109B">
        <w:trPr>
          <w:trHeight w:val="850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:rsidR="00932C02" w:rsidRP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1 задачи 1 муниципальной программы                                       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  <w:shd w:val="clear" w:color="auto" w:fill="auto"/>
          </w:tcPr>
          <w:p w:rsidR="00932C02" w:rsidRPr="00452B96" w:rsidRDefault="00932C02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943" w:type="dxa"/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41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641"/>
        </w:trPr>
        <w:tc>
          <w:tcPr>
            <w:tcW w:w="979" w:type="dxa"/>
            <w:tcBorders>
              <w:bottom w:val="single" w:sz="4" w:space="0" w:color="auto"/>
            </w:tcBorders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:rsidR="00932C02" w:rsidRP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2 задачи 1 муниципальной программы                                            Доля протяженности освещенных частей улиц, проездов в их общей протяженности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</w:tcPr>
          <w:p w:rsidR="00932C02" w:rsidRPr="00452B96" w:rsidRDefault="00932C02" w:rsidP="0060109B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040" w:type="dxa"/>
            <w:gridSpan w:val="3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43" w:type="dxa"/>
          </w:tcPr>
          <w:p w:rsidR="00932C02" w:rsidRPr="00452B96" w:rsidRDefault="00932C02" w:rsidP="00C73915">
            <w:pPr>
              <w:pStyle w:val="ConsPlusNormal"/>
              <w:ind w:firstLine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  <w:r w:rsidR="00C73915">
              <w:rPr>
                <w:rFonts w:ascii="Times New Roman" w:hAnsi="Times New Roman"/>
                <w:sz w:val="18"/>
                <w:szCs w:val="18"/>
              </w:rPr>
              <w:t>3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4178" w:type="dxa"/>
            <w:gridSpan w:val="3"/>
            <w:tcBorders>
              <w:right w:val="single" w:sz="4" w:space="0" w:color="auto"/>
            </w:tcBorders>
          </w:tcPr>
          <w:p w:rsidR="00932C02" w:rsidRPr="00452B96" w:rsidRDefault="00932C02" w:rsidP="0060109B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494"/>
        </w:trPr>
        <w:tc>
          <w:tcPr>
            <w:tcW w:w="979" w:type="dxa"/>
            <w:tcBorders>
              <w:bottom w:val="single" w:sz="4" w:space="0" w:color="auto"/>
            </w:tcBorders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6" w:type="dxa"/>
          </w:tcPr>
          <w:p w:rsidR="00932C02" w:rsidRP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3 задачи 1 муниципальной программы                                             Обеспеченность населения централизованным водоснабжением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</w:tcPr>
          <w:p w:rsidR="00932C02" w:rsidRPr="00452B96" w:rsidRDefault="00932C02" w:rsidP="0060109B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40" w:type="dxa"/>
            <w:gridSpan w:val="3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43" w:type="dxa"/>
          </w:tcPr>
          <w:p w:rsidR="00932C02" w:rsidRPr="00452B96" w:rsidRDefault="00932C02" w:rsidP="00C73915">
            <w:pPr>
              <w:pStyle w:val="ConsPlusNormal"/>
              <w:ind w:firstLine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  <w:r w:rsidR="00C739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  <w:tcBorders>
              <w:right w:val="single" w:sz="4" w:space="0" w:color="auto"/>
            </w:tcBorders>
          </w:tcPr>
          <w:p w:rsidR="00932C02" w:rsidRPr="00452B96" w:rsidRDefault="00932C02" w:rsidP="0060109B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831F64" w:rsidTr="0060109B">
        <w:tc>
          <w:tcPr>
            <w:tcW w:w="979" w:type="dxa"/>
            <w:tcBorders>
              <w:top w:val="single" w:sz="4" w:space="0" w:color="auto"/>
            </w:tcBorders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1. Обеспечение населения качественной, развитой инфраструктурой и повышение уровня благоустройства </w:t>
            </w:r>
          </w:p>
          <w:p w:rsidR="00932C02" w:rsidRPr="00452B96" w:rsidRDefault="00932C02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территории сельского поселения Дуровский сельсовет</w:t>
            </w:r>
          </w:p>
        </w:tc>
      </w:tr>
      <w:tr w:rsidR="00932C02" w:rsidRPr="00831F64" w:rsidTr="0060109B">
        <w:trPr>
          <w:trHeight w:val="368"/>
        </w:trPr>
        <w:tc>
          <w:tcPr>
            <w:tcW w:w="979" w:type="dxa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331" w:type="dxa"/>
            <w:gridSpan w:val="11"/>
          </w:tcPr>
          <w:p w:rsidR="00932C02" w:rsidRPr="00932C02" w:rsidRDefault="00932C02" w:rsidP="0060109B">
            <w:pPr>
              <w:adjustRightInd w:val="0"/>
              <w:ind w:left="357" w:hanging="272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Задача 1 подпрограммы 1 Модернизация дорожной и коммунальной инфраструктуры</w:t>
            </w:r>
          </w:p>
        </w:tc>
      </w:tr>
      <w:tr w:rsidR="00932C02" w:rsidRPr="00452B96" w:rsidTr="0060109B"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6" w:type="dxa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1</w:t>
            </w:r>
          </w:p>
          <w:p w:rsidR="00932C02" w:rsidRPr="00932C02" w:rsidRDefault="00932C02" w:rsidP="0060109B">
            <w:pPr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176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32C02" w:rsidRPr="00452B96" w:rsidRDefault="00932C02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43" w:type="dxa"/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4178" w:type="dxa"/>
            <w:gridSpan w:val="3"/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586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66" w:type="dxa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 задачи 1 подпрограммы 1 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держание инженерной инфраструктуры сельского поселения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831F64" w:rsidTr="0060109B">
        <w:trPr>
          <w:trHeight w:val="315"/>
        </w:trPr>
        <w:tc>
          <w:tcPr>
            <w:tcW w:w="979" w:type="dxa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331" w:type="dxa"/>
            <w:gridSpan w:val="11"/>
          </w:tcPr>
          <w:p w:rsidR="00932C02" w:rsidRPr="00932C02" w:rsidRDefault="00932C02" w:rsidP="0060109B">
            <w:pPr>
              <w:adjustRightInd w:val="0"/>
              <w:ind w:lef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Задача 2 подпрограммы 1 Обеспечение проведения  мероприятий по благоустройству территории поселения</w:t>
            </w:r>
          </w:p>
        </w:tc>
      </w:tr>
      <w:tr w:rsidR="00932C02" w:rsidRPr="00452B96" w:rsidTr="0060109B">
        <w:trPr>
          <w:trHeight w:val="380"/>
        </w:trPr>
        <w:tc>
          <w:tcPr>
            <w:tcW w:w="979" w:type="dxa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6" w:type="dxa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подпрограммы 1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ротяженность освещенных частей улиц, проездов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932C02" w:rsidRPr="00452B96" w:rsidRDefault="00932C02" w:rsidP="00C739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C73915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6" w:type="dxa"/>
          </w:tcPr>
          <w:p w:rsidR="00E55014" w:rsidRPr="00BE6D3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Основное мероприят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E6D30">
              <w:rPr>
                <w:rFonts w:ascii="Times New Roman" w:hAnsi="Times New Roman"/>
                <w:sz w:val="18"/>
                <w:szCs w:val="18"/>
              </w:rPr>
              <w:t xml:space="preserve"> 2 задачи 2 подпрограммы 1</w:t>
            </w:r>
          </w:p>
          <w:p w:rsidR="00E55014" w:rsidRPr="00BE6D3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55014" w:rsidRPr="00CB0142" w:rsidRDefault="00E55014" w:rsidP="00E5501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6135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82" w:type="dxa"/>
            <w:gridSpan w:val="2"/>
          </w:tcPr>
          <w:p w:rsidR="00E55014" w:rsidRPr="00CB0142" w:rsidRDefault="00E55014" w:rsidP="00E5501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036,00</w:t>
            </w:r>
          </w:p>
        </w:tc>
        <w:tc>
          <w:tcPr>
            <w:tcW w:w="4139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66" w:type="dxa"/>
          </w:tcPr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подпрограммы 1</w:t>
            </w:r>
          </w:p>
          <w:p w:rsidR="00E55014" w:rsidRPr="00932C02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становка и обустройство детских и спортивных площадок 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9" w:type="dxa"/>
            <w:gridSpan w:val="2"/>
          </w:tcPr>
          <w:p w:rsidR="00E55014" w:rsidRPr="00452B96" w:rsidRDefault="00E55014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452B96" w:rsidTr="0060109B">
        <w:trPr>
          <w:trHeight w:val="504"/>
        </w:trPr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66" w:type="dxa"/>
          </w:tcPr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3 задачи 2 подпрограммы 1</w:t>
            </w:r>
          </w:p>
          <w:p w:rsidR="00E55014" w:rsidRPr="00452B96" w:rsidRDefault="00E55014" w:rsidP="0060109B">
            <w:pPr>
              <w:pStyle w:val="ConsPlusNormal"/>
              <w:ind w:hanging="4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Приобретение контейнеров для мусора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9" w:type="dxa"/>
            <w:gridSpan w:val="2"/>
          </w:tcPr>
          <w:p w:rsidR="00E55014" w:rsidRPr="00452B96" w:rsidRDefault="00E55014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6" w:type="dxa"/>
          </w:tcPr>
          <w:p w:rsidR="00E55014" w:rsidRPr="00BE6D3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Основное мероприятие 3 задачи 2 подпрограммы 1</w:t>
            </w:r>
          </w:p>
          <w:p w:rsidR="00E55014" w:rsidRPr="00BE6D3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ого поселения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55014" w:rsidRPr="00CB0142" w:rsidRDefault="00E55014" w:rsidP="00E5501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8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82" w:type="dxa"/>
            <w:gridSpan w:val="2"/>
          </w:tcPr>
          <w:p w:rsidR="00E55014" w:rsidRPr="00CB0142" w:rsidRDefault="00E55014" w:rsidP="00E55014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282,00</w:t>
            </w:r>
          </w:p>
        </w:tc>
        <w:tc>
          <w:tcPr>
            <w:tcW w:w="4139" w:type="dxa"/>
            <w:gridSpan w:val="2"/>
          </w:tcPr>
          <w:p w:rsidR="00E55014" w:rsidRPr="00452B96" w:rsidRDefault="00E55014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831F64" w:rsidTr="0060109B">
        <w:trPr>
          <w:trHeight w:val="259"/>
        </w:trPr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331" w:type="dxa"/>
            <w:gridSpan w:val="11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Задача 2 муниципальной программы: Создание условий для развития человеческого потенциала</w:t>
            </w:r>
          </w:p>
        </w:tc>
      </w:tr>
      <w:tr w:rsidR="00E55014" w:rsidRPr="00452B96" w:rsidTr="0060109B">
        <w:trPr>
          <w:trHeight w:val="594"/>
        </w:trPr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муниципальной программы</w:t>
            </w:r>
          </w:p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452B96" w:rsidTr="0060109B">
        <w:trPr>
          <w:trHeight w:val="606"/>
        </w:trPr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66" w:type="dxa"/>
          </w:tcPr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муниципальной программы</w:t>
            </w:r>
          </w:p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831F64" w:rsidTr="0060109B">
        <w:trPr>
          <w:trHeight w:val="174"/>
        </w:trPr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31" w:type="dxa"/>
            <w:gridSpan w:val="11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Подпрограмма 2. Развитие социальной сферы на территории сельского поселения Дуровский сельсовет</w:t>
            </w:r>
          </w:p>
        </w:tc>
      </w:tr>
      <w:tr w:rsidR="00E55014" w:rsidRPr="00831F64" w:rsidTr="0060109B">
        <w:trPr>
          <w:trHeight w:val="368"/>
        </w:trPr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331" w:type="dxa"/>
            <w:gridSpan w:val="11"/>
          </w:tcPr>
          <w:p w:rsidR="00E55014" w:rsidRPr="00452B96" w:rsidRDefault="00E55014" w:rsidP="0060109B">
            <w:pPr>
              <w:pStyle w:val="ConsPlusNormal"/>
              <w:ind w:hanging="49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2 Создание условий для формирования духовно-нравственного и здорового образа</w:t>
            </w: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2</w:t>
            </w:r>
          </w:p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оличество мероприятий, направленных на физическое развитие, пропаганду здорового образа жизни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931DCB">
            <w:pPr>
              <w:pStyle w:val="ConsPlusNormal"/>
              <w:ind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:rsidR="00E55014" w:rsidRPr="0022459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2</w:t>
            </w:r>
          </w:p>
          <w:p w:rsidR="00E55014" w:rsidRPr="0022459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831F64" w:rsidTr="0060109B">
        <w:trPr>
          <w:trHeight w:val="247"/>
        </w:trPr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331" w:type="dxa"/>
            <w:gridSpan w:val="11"/>
          </w:tcPr>
          <w:p w:rsidR="00E55014" w:rsidRPr="00452B96" w:rsidRDefault="00E55014" w:rsidP="0060109B">
            <w:pPr>
              <w:pStyle w:val="ConsPlusNormal"/>
              <w:ind w:firstLine="93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2 подпрограммы 2 Поддержка и развитие творческого потенциала сельского поселения</w:t>
            </w: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подпрограммы 2</w:t>
            </w:r>
          </w:p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оличество проводимых культурно-досуговых мероприятий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</w:tcBorders>
          </w:tcPr>
          <w:p w:rsidR="00E55014" w:rsidRPr="00452B96" w:rsidRDefault="00E55014" w:rsidP="00931DC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66" w:type="dxa"/>
          </w:tcPr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подпрограммы 2.</w:t>
            </w:r>
          </w:p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принимавшего участие в культурно-массовых мероприятиях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60109B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E55014" w:rsidRPr="0022459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2 задачи 2 подпрограммы 2</w:t>
            </w:r>
          </w:p>
          <w:p w:rsidR="00E55014" w:rsidRPr="0022459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76031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5015,0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1B15C8">
            <w:pPr>
              <w:pStyle w:val="ConsPlusNormal"/>
              <w:ind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736,0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831F64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31" w:type="dxa"/>
            <w:gridSpan w:val="11"/>
          </w:tcPr>
          <w:p w:rsidR="00E55014" w:rsidRPr="00452B96" w:rsidRDefault="00E55014" w:rsidP="0060109B">
            <w:pPr>
              <w:pStyle w:val="ConsPlusNormal"/>
              <w:ind w:hanging="48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Задача 3 муниципальной программы: Создание условий для безопасного проживания, работы и отдыха на территории  поселения, сохранение и развитие природного потенциала поселения </w:t>
            </w:r>
          </w:p>
        </w:tc>
      </w:tr>
      <w:tr w:rsidR="00E55014" w:rsidRPr="00452B96" w:rsidTr="0060109B">
        <w:trPr>
          <w:trHeight w:val="475"/>
        </w:trPr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3 муниципальной программы</w:t>
            </w:r>
          </w:p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инамика сокращения деструктивных событий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831F64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31" w:type="dxa"/>
            <w:gridSpan w:val="11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Подпрограмма 3. Обеспечение безопасности человека и природной среды на территории сельского поселения Дуровский сельсовет</w:t>
            </w:r>
          </w:p>
        </w:tc>
      </w:tr>
      <w:tr w:rsidR="00E55014" w:rsidRPr="00831F64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331" w:type="dxa"/>
            <w:gridSpan w:val="11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3 Обеспечение безопасности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3</w:t>
            </w:r>
          </w:p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60109B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266" w:type="dxa"/>
          </w:tcPr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1 подпрограммы 3</w:t>
            </w:r>
          </w:p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ind w:hanging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931DC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:rsidR="00E55014" w:rsidRPr="0022459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3</w:t>
            </w:r>
          </w:p>
          <w:p w:rsidR="00E55014" w:rsidRPr="0022459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831F64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4331" w:type="dxa"/>
            <w:gridSpan w:val="11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Задача 4 муниципальной программы: Повышение эффективности и результативности деятельности органов местного самоуправления</w:t>
            </w: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266" w:type="dxa"/>
          </w:tcPr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4 муниципальной программы</w:t>
            </w:r>
          </w:p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Удельный вес муниципальных служащих, имеющих высшее образование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4 муниципальной программы</w:t>
            </w:r>
          </w:p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исленность муниципальных служащих, прошедших курсы повышения квалификации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831F64" w:rsidTr="0060109B">
        <w:trPr>
          <w:trHeight w:val="165"/>
        </w:trPr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31" w:type="dxa"/>
            <w:gridSpan w:val="11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Подпрограмма 4. Обеспечение реализации муниципальной политики на территории сельского поселения Дуровский сельсовет</w:t>
            </w:r>
          </w:p>
        </w:tc>
      </w:tr>
      <w:tr w:rsidR="00E55014" w:rsidRPr="00831F64" w:rsidTr="0060109B">
        <w:trPr>
          <w:trHeight w:val="359"/>
        </w:trPr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331" w:type="dxa"/>
            <w:gridSpan w:val="11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4 Обеспечение финансово-экономических гарантий развития органов местного самоуправления</w:t>
            </w: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6" w:type="dxa"/>
          </w:tcPr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4</w:t>
            </w:r>
          </w:p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6" w:type="dxa"/>
          </w:tcPr>
          <w:p w:rsidR="00E55014" w:rsidRPr="0022459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4</w:t>
            </w:r>
          </w:p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Мероприятия, направленные на организацию повышения эффективности деятельности органов местного самоуправления сельского поселения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E55014" w:rsidRPr="0022459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2 задачи 1 подпрограммы 4</w:t>
            </w:r>
          </w:p>
          <w:p w:rsidR="00E55014" w:rsidRPr="0022459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BA7D3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763,0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752F1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62,73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:rsidR="00E55014" w:rsidRPr="0022459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3 задачи 1 подпрограммы 4</w:t>
            </w:r>
          </w:p>
          <w:p w:rsidR="00E55014" w:rsidRPr="0022459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266" w:type="dxa"/>
          </w:tcPr>
          <w:p w:rsidR="00E55014" w:rsidRPr="0022459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4 задачи 1 подпрограммы 4</w:t>
            </w:r>
          </w:p>
          <w:p w:rsidR="00E55014" w:rsidRPr="0022459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рочие мероприятия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752F1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639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752F1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639,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452B96" w:rsidTr="0060109B">
        <w:trPr>
          <w:trHeight w:val="1450"/>
        </w:trPr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266" w:type="dxa"/>
          </w:tcPr>
          <w:p w:rsidR="00E55014" w:rsidRPr="0022459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5 задачи 1 подпрограммы 4</w:t>
            </w:r>
          </w:p>
          <w:p w:rsidR="00E55014" w:rsidRPr="00932C02" w:rsidRDefault="00E55014" w:rsidP="0060109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452B96" w:rsidTr="0060109B">
        <w:trPr>
          <w:trHeight w:val="1047"/>
        </w:trPr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266" w:type="dxa"/>
          </w:tcPr>
          <w:p w:rsidR="00E55014" w:rsidRPr="0022459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6 задачи 1 подпрограммы 4</w:t>
            </w:r>
          </w:p>
          <w:p w:rsidR="00E55014" w:rsidRPr="00932C02" w:rsidRDefault="00E55014" w:rsidP="0060109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E55014" w:rsidRPr="0022459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7 задачи 1 подпрограммы 4</w:t>
            </w:r>
          </w:p>
          <w:p w:rsidR="00E55014" w:rsidRPr="00932C02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Утверждение генеральных планов поселения, правил землепользования и застройки поселений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E55014" w:rsidRPr="0022459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8 задачи 1 подпрограммы 4</w:t>
            </w:r>
          </w:p>
          <w:p w:rsidR="00E55014" w:rsidRPr="00224590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8000,0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752F1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452B96" w:rsidTr="0060109B">
        <w:tc>
          <w:tcPr>
            <w:tcW w:w="979" w:type="dxa"/>
          </w:tcPr>
          <w:p w:rsidR="00E55014" w:rsidRPr="00452B96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1 подпрограммы 4</w:t>
            </w:r>
          </w:p>
          <w:p w:rsidR="00E55014" w:rsidRPr="00452B96" w:rsidRDefault="00E55014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5F343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014" w:rsidRPr="003F7E74" w:rsidTr="0060109B">
        <w:tc>
          <w:tcPr>
            <w:tcW w:w="979" w:type="dxa"/>
          </w:tcPr>
          <w:p w:rsidR="00E55014" w:rsidRPr="003F7E74" w:rsidRDefault="00E55014" w:rsidP="006010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4266" w:type="dxa"/>
          </w:tcPr>
          <w:p w:rsidR="00E55014" w:rsidRPr="000A63C7" w:rsidRDefault="00E55014" w:rsidP="0060109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1843" w:type="dxa"/>
          </w:tcPr>
          <w:p w:rsidR="00E55014" w:rsidRDefault="00E55014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014" w:rsidRPr="00452B96" w:rsidRDefault="00E55014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E55014" w:rsidRPr="00452B96" w:rsidRDefault="00E55014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55014" w:rsidRPr="00452B96" w:rsidRDefault="00E55014" w:rsidP="00752F1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00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05" w:type="dxa"/>
            <w:gridSpan w:val="3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E55014" w:rsidRPr="00452B96" w:rsidRDefault="00E55014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32C02" w:rsidRPr="00D52E19" w:rsidRDefault="00932C02" w:rsidP="00932C0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52E19">
        <w:rPr>
          <w:rFonts w:ascii="Times New Roman" w:hAnsi="Times New Roman" w:cs="Times New Roman"/>
          <w:sz w:val="16"/>
          <w:szCs w:val="16"/>
        </w:rPr>
        <w:t>1</w:t>
      </w:r>
      <w:bookmarkStart w:id="4" w:name="P2015"/>
      <w:bookmarkEnd w:id="4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52E19">
        <w:rPr>
          <w:rFonts w:ascii="Times New Roman" w:hAnsi="Times New Roman" w:cs="Times New Roman"/>
          <w:sz w:val="16"/>
          <w:szCs w:val="16"/>
        </w:rPr>
        <w:t xml:space="preserve">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w:anchor="P1751" w:history="1">
        <w:r w:rsidRPr="00D52E19">
          <w:rPr>
            <w:rFonts w:ascii="Times New Roman" w:hAnsi="Times New Roman" w:cs="Times New Roman"/>
            <w:color w:val="0000FF"/>
            <w:sz w:val="16"/>
            <w:szCs w:val="16"/>
          </w:rPr>
          <w:t>графы  2</w:t>
        </w:r>
      </w:hyperlink>
      <w:r w:rsidRPr="00D52E19">
        <w:rPr>
          <w:rFonts w:ascii="Times New Roman" w:hAnsi="Times New Roman" w:cs="Times New Roman"/>
          <w:sz w:val="16"/>
          <w:szCs w:val="16"/>
        </w:rPr>
        <w:t xml:space="preserve">  осуществляется  в соответствии с вышеуказанными нормативными правовыми актами. </w:t>
      </w:r>
    </w:p>
    <w:p w:rsidR="00932C02" w:rsidRPr="00D52E19" w:rsidRDefault="00932C02" w:rsidP="00932C0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52E19">
        <w:rPr>
          <w:rFonts w:ascii="Times New Roman" w:hAnsi="Times New Roman" w:cs="Times New Roman"/>
          <w:sz w:val="16"/>
          <w:szCs w:val="16"/>
        </w:rPr>
        <w:t>2</w:t>
      </w:r>
      <w:bookmarkStart w:id="5" w:name="P2024"/>
      <w:bookmarkEnd w:id="5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52E19">
        <w:rPr>
          <w:rFonts w:ascii="Times New Roman" w:hAnsi="Times New Roman" w:cs="Times New Roman"/>
          <w:sz w:val="16"/>
          <w:szCs w:val="16"/>
        </w:rPr>
        <w:t>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932C02" w:rsidRPr="006A5DA6" w:rsidRDefault="00932C02" w:rsidP="00932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C02" w:rsidRPr="00C945A1" w:rsidRDefault="00932C02" w:rsidP="00932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      С.В. Ходяков</w:t>
      </w:r>
    </w:p>
    <w:p w:rsidR="00932C02" w:rsidRPr="00932C02" w:rsidRDefault="00932C02" w:rsidP="00932C02">
      <w:pPr>
        <w:rPr>
          <w:rFonts w:ascii="Times New Roman" w:hAnsi="Times New Roman"/>
          <w:sz w:val="24"/>
          <w:szCs w:val="24"/>
          <w:lang w:val="ru-RU"/>
        </w:rPr>
      </w:pPr>
    </w:p>
    <w:p w:rsidR="00932C02" w:rsidRPr="00C945A1" w:rsidRDefault="00932C02" w:rsidP="00932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932C02" w:rsidRDefault="00932C02" w:rsidP="00932C02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:rsidR="00932C02" w:rsidRDefault="00932C02" w:rsidP="00932C02">
      <w:pPr>
        <w:spacing w:after="200"/>
        <w:rPr>
          <w:rFonts w:ascii="Times New Roman" w:eastAsia="Times New Roman" w:hAnsi="Times New Roman"/>
          <w:b/>
          <w:sz w:val="20"/>
          <w:szCs w:val="28"/>
          <w:lang w:eastAsia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752F1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0.2019 года</w:t>
      </w:r>
    </w:p>
    <w:p w:rsidR="009549DD" w:rsidRDefault="009549DD" w:rsidP="0074652F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549DD" w:rsidSect="0060109B">
      <w:footerReference w:type="default" r:id="rId8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61B" w:rsidRDefault="00CC461B" w:rsidP="00F54FDE">
      <w:pPr>
        <w:pStyle w:val="TableParagraph"/>
      </w:pPr>
      <w:r>
        <w:separator/>
      </w:r>
    </w:p>
  </w:endnote>
  <w:endnote w:type="continuationSeparator" w:id="1">
    <w:p w:rsidR="00CC461B" w:rsidRDefault="00CC461B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9B" w:rsidRDefault="0060109B" w:rsidP="0060109B">
    <w:pPr>
      <w:tabs>
        <w:tab w:val="left" w:pos="706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61B" w:rsidRDefault="00CC461B" w:rsidP="00F54FDE">
      <w:pPr>
        <w:pStyle w:val="TableParagraph"/>
      </w:pPr>
      <w:r>
        <w:separator/>
      </w:r>
    </w:p>
  </w:footnote>
  <w:footnote w:type="continuationSeparator" w:id="1">
    <w:p w:rsidR="00CC461B" w:rsidRDefault="00CC461B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A7341"/>
    <w:rsid w:val="00012C0B"/>
    <w:rsid w:val="00025FF3"/>
    <w:rsid w:val="0003388F"/>
    <w:rsid w:val="000463AB"/>
    <w:rsid w:val="00095932"/>
    <w:rsid w:val="000A63C7"/>
    <w:rsid w:val="000A760B"/>
    <w:rsid w:val="000B5066"/>
    <w:rsid w:val="000B655D"/>
    <w:rsid w:val="000C00BE"/>
    <w:rsid w:val="000C06A6"/>
    <w:rsid w:val="000C32B1"/>
    <w:rsid w:val="000C68DB"/>
    <w:rsid w:val="000D580D"/>
    <w:rsid w:val="000D5AAA"/>
    <w:rsid w:val="000E2870"/>
    <w:rsid w:val="00103A01"/>
    <w:rsid w:val="00113B76"/>
    <w:rsid w:val="0013052F"/>
    <w:rsid w:val="0016448A"/>
    <w:rsid w:val="001741A7"/>
    <w:rsid w:val="0018097A"/>
    <w:rsid w:val="00182652"/>
    <w:rsid w:val="001848E8"/>
    <w:rsid w:val="001A1169"/>
    <w:rsid w:val="001A1457"/>
    <w:rsid w:val="001B15C8"/>
    <w:rsid w:val="001C074B"/>
    <w:rsid w:val="001D1DF7"/>
    <w:rsid w:val="001F040A"/>
    <w:rsid w:val="001F6BE0"/>
    <w:rsid w:val="001F7A36"/>
    <w:rsid w:val="00204E91"/>
    <w:rsid w:val="002218F1"/>
    <w:rsid w:val="00237EBE"/>
    <w:rsid w:val="00250DB7"/>
    <w:rsid w:val="00277543"/>
    <w:rsid w:val="002C1A6A"/>
    <w:rsid w:val="002C4B76"/>
    <w:rsid w:val="002D0F82"/>
    <w:rsid w:val="002D210A"/>
    <w:rsid w:val="002D7BEB"/>
    <w:rsid w:val="002E4571"/>
    <w:rsid w:val="002E76B1"/>
    <w:rsid w:val="002F3426"/>
    <w:rsid w:val="002F6CFE"/>
    <w:rsid w:val="003012A4"/>
    <w:rsid w:val="00302A84"/>
    <w:rsid w:val="00306A06"/>
    <w:rsid w:val="00323C15"/>
    <w:rsid w:val="00345BC0"/>
    <w:rsid w:val="00353105"/>
    <w:rsid w:val="00361D9A"/>
    <w:rsid w:val="00382F16"/>
    <w:rsid w:val="003A39ED"/>
    <w:rsid w:val="003A7627"/>
    <w:rsid w:val="003B0E0B"/>
    <w:rsid w:val="003C34ED"/>
    <w:rsid w:val="003C5CE4"/>
    <w:rsid w:val="003E1115"/>
    <w:rsid w:val="003E1EBB"/>
    <w:rsid w:val="003E6AD9"/>
    <w:rsid w:val="003F7E74"/>
    <w:rsid w:val="004021EF"/>
    <w:rsid w:val="00403732"/>
    <w:rsid w:val="00406F16"/>
    <w:rsid w:val="00407FC3"/>
    <w:rsid w:val="00410417"/>
    <w:rsid w:val="00410B65"/>
    <w:rsid w:val="0041284F"/>
    <w:rsid w:val="00414A5F"/>
    <w:rsid w:val="004279AC"/>
    <w:rsid w:val="004313E0"/>
    <w:rsid w:val="004414AF"/>
    <w:rsid w:val="004A6E08"/>
    <w:rsid w:val="004B4102"/>
    <w:rsid w:val="004E4CAE"/>
    <w:rsid w:val="004F0F4A"/>
    <w:rsid w:val="005412C7"/>
    <w:rsid w:val="00566A83"/>
    <w:rsid w:val="00570002"/>
    <w:rsid w:val="0058562C"/>
    <w:rsid w:val="00586C0A"/>
    <w:rsid w:val="005937B8"/>
    <w:rsid w:val="005B3EDB"/>
    <w:rsid w:val="005C0F58"/>
    <w:rsid w:val="005E20BB"/>
    <w:rsid w:val="005F343B"/>
    <w:rsid w:val="0060109B"/>
    <w:rsid w:val="0063081D"/>
    <w:rsid w:val="00643B1E"/>
    <w:rsid w:val="00643C6B"/>
    <w:rsid w:val="006A7993"/>
    <w:rsid w:val="006C2333"/>
    <w:rsid w:val="006C28DA"/>
    <w:rsid w:val="006D3D1F"/>
    <w:rsid w:val="0070042D"/>
    <w:rsid w:val="00701F13"/>
    <w:rsid w:val="00715B25"/>
    <w:rsid w:val="0074652F"/>
    <w:rsid w:val="00752F1D"/>
    <w:rsid w:val="00760310"/>
    <w:rsid w:val="00773433"/>
    <w:rsid w:val="0078298B"/>
    <w:rsid w:val="007A788E"/>
    <w:rsid w:val="007B1F0D"/>
    <w:rsid w:val="007C5024"/>
    <w:rsid w:val="007D1EC7"/>
    <w:rsid w:val="007F276C"/>
    <w:rsid w:val="007F2E4E"/>
    <w:rsid w:val="007F317D"/>
    <w:rsid w:val="008009BE"/>
    <w:rsid w:val="00806BB3"/>
    <w:rsid w:val="00824F54"/>
    <w:rsid w:val="00826F9B"/>
    <w:rsid w:val="00831F64"/>
    <w:rsid w:val="00832B3F"/>
    <w:rsid w:val="00864BD1"/>
    <w:rsid w:val="00866978"/>
    <w:rsid w:val="00885178"/>
    <w:rsid w:val="00897D91"/>
    <w:rsid w:val="008B2A74"/>
    <w:rsid w:val="008B3D0B"/>
    <w:rsid w:val="008B3F12"/>
    <w:rsid w:val="008C7E0D"/>
    <w:rsid w:val="008F7CAE"/>
    <w:rsid w:val="0090226C"/>
    <w:rsid w:val="00930EE8"/>
    <w:rsid w:val="00931537"/>
    <w:rsid w:val="00931DCB"/>
    <w:rsid w:val="00932C02"/>
    <w:rsid w:val="00937AB9"/>
    <w:rsid w:val="00945B8D"/>
    <w:rsid w:val="00945C26"/>
    <w:rsid w:val="009549DD"/>
    <w:rsid w:val="009642E1"/>
    <w:rsid w:val="009661CF"/>
    <w:rsid w:val="00976A57"/>
    <w:rsid w:val="00977260"/>
    <w:rsid w:val="00995F5A"/>
    <w:rsid w:val="009B48DE"/>
    <w:rsid w:val="009B4B72"/>
    <w:rsid w:val="009D387D"/>
    <w:rsid w:val="009D7E26"/>
    <w:rsid w:val="009E004D"/>
    <w:rsid w:val="009E0069"/>
    <w:rsid w:val="009E7696"/>
    <w:rsid w:val="009F466F"/>
    <w:rsid w:val="00A02F45"/>
    <w:rsid w:val="00A03B9F"/>
    <w:rsid w:val="00A0778E"/>
    <w:rsid w:val="00A3425D"/>
    <w:rsid w:val="00A54B4D"/>
    <w:rsid w:val="00AA4B99"/>
    <w:rsid w:val="00AA7A42"/>
    <w:rsid w:val="00AB301F"/>
    <w:rsid w:val="00AB4662"/>
    <w:rsid w:val="00AB4E8C"/>
    <w:rsid w:val="00AC16AF"/>
    <w:rsid w:val="00B01126"/>
    <w:rsid w:val="00B1342E"/>
    <w:rsid w:val="00B440EC"/>
    <w:rsid w:val="00B82247"/>
    <w:rsid w:val="00BA7D3C"/>
    <w:rsid w:val="00BC58DC"/>
    <w:rsid w:val="00BD0729"/>
    <w:rsid w:val="00BD3FCF"/>
    <w:rsid w:val="00BE7753"/>
    <w:rsid w:val="00BF39DD"/>
    <w:rsid w:val="00C00815"/>
    <w:rsid w:val="00C0308D"/>
    <w:rsid w:val="00C04A06"/>
    <w:rsid w:val="00C1462F"/>
    <w:rsid w:val="00C14D2F"/>
    <w:rsid w:val="00C2408F"/>
    <w:rsid w:val="00C306B2"/>
    <w:rsid w:val="00C52BE9"/>
    <w:rsid w:val="00C56DEF"/>
    <w:rsid w:val="00C61B61"/>
    <w:rsid w:val="00C73900"/>
    <w:rsid w:val="00C73915"/>
    <w:rsid w:val="00CB0142"/>
    <w:rsid w:val="00CC461B"/>
    <w:rsid w:val="00CE611D"/>
    <w:rsid w:val="00D07506"/>
    <w:rsid w:val="00D15A2D"/>
    <w:rsid w:val="00D257ED"/>
    <w:rsid w:val="00D417A9"/>
    <w:rsid w:val="00D43087"/>
    <w:rsid w:val="00D436BD"/>
    <w:rsid w:val="00D43E16"/>
    <w:rsid w:val="00D52E19"/>
    <w:rsid w:val="00D671E0"/>
    <w:rsid w:val="00D76D04"/>
    <w:rsid w:val="00DC0D5E"/>
    <w:rsid w:val="00DD705E"/>
    <w:rsid w:val="00E01C6C"/>
    <w:rsid w:val="00E45856"/>
    <w:rsid w:val="00E539FC"/>
    <w:rsid w:val="00E55014"/>
    <w:rsid w:val="00E61FEA"/>
    <w:rsid w:val="00E63722"/>
    <w:rsid w:val="00E77261"/>
    <w:rsid w:val="00E77EEA"/>
    <w:rsid w:val="00E9202A"/>
    <w:rsid w:val="00EA7341"/>
    <w:rsid w:val="00EB2E39"/>
    <w:rsid w:val="00EC3B70"/>
    <w:rsid w:val="00F11FE4"/>
    <w:rsid w:val="00F2559F"/>
    <w:rsid w:val="00F26A8E"/>
    <w:rsid w:val="00F31F27"/>
    <w:rsid w:val="00F32EB2"/>
    <w:rsid w:val="00F47178"/>
    <w:rsid w:val="00F47E24"/>
    <w:rsid w:val="00F54FDE"/>
    <w:rsid w:val="00F571B8"/>
    <w:rsid w:val="00F723CF"/>
    <w:rsid w:val="00F77E65"/>
    <w:rsid w:val="00FC6FD3"/>
    <w:rsid w:val="00FE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Heading1">
    <w:name w:val="Heading 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A3B9-2999-4250-A414-1A358D52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19-12-13T07:27:00Z</dcterms:created>
  <dcterms:modified xsi:type="dcterms:W3CDTF">2019-12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